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DABB" w14:textId="77777777" w:rsidR="00DF5E56" w:rsidRDefault="00DF5E56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5485E" w14:textId="43E21768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0EF61392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11597E37" w14:textId="77777777" w:rsidR="008705F0" w:rsidRPr="00537296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14:paraId="314BC3F8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2A9DF94" w14:textId="77777777" w:rsidR="00BD249B" w:rsidRPr="00537296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F30C7B" w14:textId="7CD60101" w:rsidR="00306A23" w:rsidRPr="00537296" w:rsidRDefault="008705F0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6337">
        <w:rPr>
          <w:rFonts w:ascii="Times New Roman" w:hAnsi="Times New Roman" w:cs="Times New Roman"/>
          <w:b/>
          <w:sz w:val="28"/>
          <w:szCs w:val="28"/>
        </w:rPr>
        <w:t>17</w:t>
      </w:r>
      <w:r w:rsidR="00DF5E56">
        <w:rPr>
          <w:rFonts w:ascii="Times New Roman" w:hAnsi="Times New Roman" w:cs="Times New Roman"/>
          <w:b/>
          <w:sz w:val="28"/>
          <w:szCs w:val="28"/>
        </w:rPr>
        <w:t>.04.202</w:t>
      </w:r>
      <w:r w:rsidR="006A6337">
        <w:rPr>
          <w:rFonts w:ascii="Times New Roman" w:hAnsi="Times New Roman" w:cs="Times New Roman"/>
          <w:b/>
          <w:sz w:val="28"/>
          <w:szCs w:val="28"/>
        </w:rPr>
        <w:t>3</w:t>
      </w:r>
      <w:r w:rsidRPr="00537296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BD249B" w:rsidRPr="005372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537296">
        <w:rPr>
          <w:rFonts w:ascii="Times New Roman" w:hAnsi="Times New Roman" w:cs="Times New Roman"/>
          <w:b/>
          <w:sz w:val="28"/>
          <w:szCs w:val="28"/>
        </w:rPr>
        <w:t>№</w:t>
      </w:r>
      <w:r w:rsidR="000066D1" w:rsidRPr="0053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337">
        <w:rPr>
          <w:rFonts w:ascii="Times New Roman" w:hAnsi="Times New Roman" w:cs="Times New Roman"/>
          <w:b/>
          <w:sz w:val="28"/>
          <w:szCs w:val="28"/>
        </w:rPr>
        <w:t>50</w:t>
      </w:r>
    </w:p>
    <w:p w14:paraId="4C328ABF" w14:textId="77777777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д.Ворошнево</w:t>
      </w:r>
    </w:p>
    <w:p w14:paraId="4A01A6D7" w14:textId="77777777" w:rsidR="003D2CC5" w:rsidRPr="00537296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A5DB2" w14:textId="1EB8A56E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C275C" w:rsidRPr="00537296">
        <w:rPr>
          <w:rFonts w:ascii="Times New Roman" w:hAnsi="Times New Roman" w:cs="Times New Roman"/>
          <w:sz w:val="28"/>
          <w:szCs w:val="28"/>
        </w:rPr>
        <w:t>отчета об</w:t>
      </w:r>
      <w:r w:rsidRPr="00537296">
        <w:rPr>
          <w:rFonts w:ascii="Times New Roman" w:hAnsi="Times New Roman" w:cs="Times New Roman"/>
          <w:sz w:val="28"/>
          <w:szCs w:val="28"/>
        </w:rPr>
        <w:t xml:space="preserve"> исполнении</w:t>
      </w:r>
    </w:p>
    <w:p w14:paraId="57995C77" w14:textId="77777777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бюджета МО «Ворошневский сельсовет»</w:t>
      </w:r>
    </w:p>
    <w:p w14:paraId="317D232A" w14:textId="56A32F26" w:rsidR="008705F0" w:rsidRPr="00537296" w:rsidRDefault="006A6337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за 1</w:t>
      </w:r>
      <w:r w:rsidR="005B48BF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квартал 2023</w:t>
      </w:r>
      <w:r w:rsidR="004F4125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8705F0" w:rsidRPr="00537296">
        <w:rPr>
          <w:rFonts w:ascii="Times New Roman" w:hAnsi="Times New Roman" w:cs="Times New Roman"/>
          <w:sz w:val="28"/>
          <w:szCs w:val="28"/>
        </w:rPr>
        <w:t>г.</w:t>
      </w:r>
    </w:p>
    <w:p w14:paraId="28BAC53F" w14:textId="77777777" w:rsidR="003D2CC5" w:rsidRPr="00537296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DC433" w14:textId="320CF889" w:rsidR="008705F0" w:rsidRPr="00537296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ab/>
      </w:r>
      <w:r w:rsidR="00BC275C" w:rsidRPr="00537296">
        <w:rPr>
          <w:rFonts w:ascii="Times New Roman" w:hAnsi="Times New Roman" w:cs="Times New Roman"/>
          <w:sz w:val="28"/>
          <w:szCs w:val="28"/>
        </w:rPr>
        <w:t>Руководствуясь Бюджетным</w:t>
      </w:r>
      <w:r w:rsidRPr="0053729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Уставом муниципального образования «Ворошневский сельсовет» Курского района Курской </w:t>
      </w:r>
      <w:r w:rsidR="00BC275C" w:rsidRPr="00537296">
        <w:rPr>
          <w:rFonts w:ascii="Times New Roman" w:hAnsi="Times New Roman" w:cs="Times New Roman"/>
          <w:sz w:val="28"/>
          <w:szCs w:val="28"/>
        </w:rPr>
        <w:t>области, Администрация</w:t>
      </w:r>
      <w:r w:rsidRPr="00537296">
        <w:rPr>
          <w:rFonts w:ascii="Times New Roman" w:hAnsi="Times New Roman" w:cs="Times New Roman"/>
          <w:sz w:val="28"/>
          <w:szCs w:val="28"/>
        </w:rPr>
        <w:t xml:space="preserve"> Ворошневского сельсовета Курского района Курской области  </w:t>
      </w:r>
    </w:p>
    <w:p w14:paraId="16CCA8DA" w14:textId="77777777" w:rsidR="008705F0" w:rsidRPr="00537296" w:rsidRDefault="008705F0" w:rsidP="0087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14:paraId="4476823F" w14:textId="24A686B6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Ворошневский сельсовет» Кур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 за </w:t>
      </w:r>
      <w:r w:rsidR="005B48BF" w:rsidRPr="00537296">
        <w:rPr>
          <w:rFonts w:ascii="Times New Roman" w:hAnsi="Times New Roman" w:cs="Times New Roman"/>
          <w:sz w:val="28"/>
          <w:szCs w:val="28"/>
        </w:rPr>
        <w:t>1 квартал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6A6337">
        <w:rPr>
          <w:rFonts w:ascii="Times New Roman" w:hAnsi="Times New Roman" w:cs="Times New Roman"/>
          <w:sz w:val="28"/>
          <w:szCs w:val="28"/>
        </w:rPr>
        <w:t>3</w:t>
      </w:r>
      <w:r w:rsidRPr="0053729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A6337" w:rsidRPr="00537296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0E0805">
        <w:rPr>
          <w:rFonts w:ascii="Times New Roman" w:hAnsi="Times New Roman" w:cs="Times New Roman"/>
          <w:sz w:val="28"/>
          <w:szCs w:val="28"/>
        </w:rPr>
        <w:t>1951,3</w:t>
      </w:r>
      <w:r w:rsidRPr="00537296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9B1A5A">
        <w:rPr>
          <w:rFonts w:ascii="Times New Roman" w:hAnsi="Times New Roman" w:cs="Times New Roman"/>
          <w:sz w:val="28"/>
          <w:szCs w:val="28"/>
        </w:rPr>
        <w:t>2</w:t>
      </w:r>
      <w:r w:rsidR="000E0805">
        <w:rPr>
          <w:rFonts w:ascii="Times New Roman" w:hAnsi="Times New Roman" w:cs="Times New Roman"/>
          <w:sz w:val="28"/>
          <w:szCs w:val="28"/>
        </w:rPr>
        <w:t>070,8</w:t>
      </w:r>
      <w:r w:rsidR="00C451C9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тыс.</w:t>
      </w:r>
      <w:r w:rsidR="000E0805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рублей, с </w:t>
      </w:r>
      <w:r w:rsidR="005C7FE3" w:rsidRPr="00537296">
        <w:rPr>
          <w:rFonts w:ascii="Times New Roman" w:hAnsi="Times New Roman" w:cs="Times New Roman"/>
          <w:sz w:val="28"/>
          <w:szCs w:val="28"/>
        </w:rPr>
        <w:t>дефицитом</w:t>
      </w:r>
      <w:r w:rsidRPr="0053729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E0805">
        <w:rPr>
          <w:rFonts w:ascii="Times New Roman" w:hAnsi="Times New Roman" w:cs="Times New Roman"/>
          <w:sz w:val="28"/>
          <w:szCs w:val="28"/>
        </w:rPr>
        <w:t xml:space="preserve"> 119,5</w:t>
      </w:r>
      <w:r w:rsidR="00A3576D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тыс.</w:t>
      </w:r>
      <w:r w:rsidR="000E0805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рублей. (Приложения № 1,2,</w:t>
      </w:r>
      <w:r w:rsidR="00BC275C" w:rsidRPr="00537296">
        <w:rPr>
          <w:rFonts w:ascii="Times New Roman" w:hAnsi="Times New Roman" w:cs="Times New Roman"/>
          <w:sz w:val="28"/>
          <w:szCs w:val="28"/>
        </w:rPr>
        <w:t>3 к</w:t>
      </w:r>
      <w:r w:rsidRPr="00537296">
        <w:rPr>
          <w:rFonts w:ascii="Times New Roman" w:hAnsi="Times New Roman" w:cs="Times New Roman"/>
          <w:sz w:val="28"/>
          <w:szCs w:val="28"/>
        </w:rPr>
        <w:t xml:space="preserve"> Постановлению прилагаются).</w:t>
      </w:r>
    </w:p>
    <w:p w14:paraId="116F7691" w14:textId="77777777" w:rsidR="003A34C4" w:rsidRPr="00537296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45DAE" w14:textId="46C6FFED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2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Направить отчет об исполнении бюджета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МО «Ворошневский сельсовет» за </w:t>
      </w:r>
      <w:r w:rsidR="005B48BF" w:rsidRPr="00537296">
        <w:rPr>
          <w:rFonts w:ascii="Times New Roman" w:hAnsi="Times New Roman" w:cs="Times New Roman"/>
          <w:sz w:val="28"/>
          <w:szCs w:val="28"/>
        </w:rPr>
        <w:t>1 квартал</w:t>
      </w:r>
      <w:r w:rsidR="003A2AE3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6A6337">
        <w:rPr>
          <w:rFonts w:ascii="Times New Roman" w:hAnsi="Times New Roman" w:cs="Times New Roman"/>
          <w:sz w:val="28"/>
          <w:szCs w:val="28"/>
        </w:rPr>
        <w:t>3</w:t>
      </w:r>
      <w:r w:rsidR="003A2AE3" w:rsidRPr="005372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6337" w:rsidRPr="00537296">
        <w:rPr>
          <w:rFonts w:ascii="Times New Roman" w:hAnsi="Times New Roman" w:cs="Times New Roman"/>
          <w:sz w:val="28"/>
          <w:szCs w:val="28"/>
        </w:rPr>
        <w:t>в контрольно</w:t>
      </w:r>
      <w:r w:rsidRPr="00537296">
        <w:rPr>
          <w:rFonts w:ascii="Times New Roman" w:hAnsi="Times New Roman" w:cs="Times New Roman"/>
          <w:sz w:val="28"/>
          <w:szCs w:val="28"/>
        </w:rPr>
        <w:t>-счетный орган (ревизионную комиссию) Курского района Курской области.</w:t>
      </w:r>
    </w:p>
    <w:p w14:paraId="1A2AE795" w14:textId="77777777" w:rsidR="003A34C4" w:rsidRPr="00537296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2ECE8" w14:textId="076AFA32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3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Довести до сведения Собрания депутатов Ворошневского сельсовета информацию об исполнении бюджета МО «Ворошневский сельсовет» Курского </w:t>
      </w:r>
      <w:r w:rsidR="006A6337" w:rsidRPr="00537296">
        <w:rPr>
          <w:rFonts w:ascii="Times New Roman" w:hAnsi="Times New Roman" w:cs="Times New Roman"/>
          <w:sz w:val="28"/>
          <w:szCs w:val="28"/>
        </w:rPr>
        <w:t>района за 1</w:t>
      </w:r>
      <w:r w:rsidR="005B48BF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6A6337" w:rsidRPr="00537296">
        <w:rPr>
          <w:rFonts w:ascii="Times New Roman" w:hAnsi="Times New Roman" w:cs="Times New Roman"/>
          <w:sz w:val="28"/>
          <w:szCs w:val="28"/>
        </w:rPr>
        <w:t>квартал 2023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37296">
        <w:rPr>
          <w:rFonts w:ascii="Times New Roman" w:hAnsi="Times New Roman" w:cs="Times New Roman"/>
          <w:sz w:val="28"/>
          <w:szCs w:val="28"/>
        </w:rPr>
        <w:t>.</w:t>
      </w:r>
    </w:p>
    <w:p w14:paraId="3A477FCF" w14:textId="77777777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F0808" w14:textId="69BB0A35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4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Опубликовать в газете «Сельская новь» текстовую часть Постановления об утверждении  отчета об исполнении бюджета МО «Ворошневский сельсовет» Курск</w:t>
      </w:r>
      <w:r w:rsidR="00B32EC4" w:rsidRPr="00537296">
        <w:rPr>
          <w:rFonts w:ascii="Times New Roman" w:hAnsi="Times New Roman" w:cs="Times New Roman"/>
          <w:sz w:val="28"/>
          <w:szCs w:val="28"/>
        </w:rPr>
        <w:t xml:space="preserve">ого района Курской области за 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5B48BF" w:rsidRPr="00537296">
        <w:rPr>
          <w:rFonts w:ascii="Times New Roman" w:hAnsi="Times New Roman" w:cs="Times New Roman"/>
          <w:sz w:val="28"/>
          <w:szCs w:val="28"/>
        </w:rPr>
        <w:t>1 квартал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6A6337">
        <w:rPr>
          <w:rFonts w:ascii="Times New Roman" w:hAnsi="Times New Roman" w:cs="Times New Roman"/>
          <w:sz w:val="28"/>
          <w:szCs w:val="28"/>
        </w:rPr>
        <w:t>3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года и разместить в  полном объеме в сети «Интернет»  на официальном сайте Администрации Ворошневского сельсовета Курского района Курской области.</w:t>
      </w:r>
    </w:p>
    <w:p w14:paraId="49E400F5" w14:textId="77777777" w:rsidR="003D2CC5" w:rsidRPr="00537296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59FFA" w14:textId="77777777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14:paraId="31D72605" w14:textId="77777777" w:rsidR="000066D1" w:rsidRPr="00537296" w:rsidRDefault="000066D1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A4C62" w14:textId="77777777" w:rsidR="003D2CC5" w:rsidRPr="00537296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118C7" w14:textId="77777777" w:rsidR="008705F0" w:rsidRPr="00537296" w:rsidRDefault="00A3576D" w:rsidP="008705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7296">
        <w:rPr>
          <w:rFonts w:ascii="Times New Roman" w:hAnsi="Times New Roman" w:cs="Times New Roman"/>
          <w:sz w:val="28"/>
          <w:szCs w:val="28"/>
        </w:rPr>
        <w:t>Г</w:t>
      </w:r>
      <w:r w:rsidR="008705F0" w:rsidRPr="00537296">
        <w:rPr>
          <w:rFonts w:ascii="Times New Roman" w:hAnsi="Times New Roman" w:cs="Times New Roman"/>
          <w:sz w:val="28"/>
          <w:szCs w:val="28"/>
        </w:rPr>
        <w:t>лав</w:t>
      </w:r>
      <w:r w:rsidRPr="00537296">
        <w:rPr>
          <w:rFonts w:ascii="Times New Roman" w:hAnsi="Times New Roman" w:cs="Times New Roman"/>
          <w:sz w:val="28"/>
          <w:szCs w:val="28"/>
        </w:rPr>
        <w:t>а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8705F0"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gramEnd"/>
      <w:r w:rsidR="008705F0" w:rsidRPr="00537296">
        <w:rPr>
          <w:rFonts w:ascii="Times New Roman" w:hAnsi="Times New Roman" w:cs="Times New Roman"/>
          <w:sz w:val="28"/>
          <w:szCs w:val="28"/>
        </w:rPr>
        <w:t xml:space="preserve"> сельсовета      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72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  </w:t>
      </w:r>
      <w:r w:rsidRPr="00537296">
        <w:rPr>
          <w:rFonts w:ascii="Times New Roman" w:hAnsi="Times New Roman" w:cs="Times New Roman"/>
          <w:sz w:val="28"/>
          <w:szCs w:val="28"/>
        </w:rPr>
        <w:t>Н.С.Тарасов</w:t>
      </w:r>
    </w:p>
    <w:p w14:paraId="1F106795" w14:textId="77777777" w:rsidR="0072301B" w:rsidRPr="00537296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14:paraId="29332552" w14:textId="77777777" w:rsidR="00DF5E56" w:rsidRDefault="00DF5E56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627813" w14:textId="2EE4FAF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6337" w:rsidRPr="00537296">
        <w:rPr>
          <w:rFonts w:ascii="Times New Roman" w:hAnsi="Times New Roman" w:cs="Times New Roman"/>
          <w:sz w:val="24"/>
          <w:szCs w:val="24"/>
        </w:rPr>
        <w:t>№ 1</w:t>
      </w:r>
    </w:p>
    <w:p w14:paraId="03A54C8B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7762997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Ворошневского сельсовета</w:t>
      </w:r>
    </w:p>
    <w:p w14:paraId="0B266F6F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5C8DA640" w14:textId="5FC1F2F1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r w:rsidR="00DF5E56">
        <w:rPr>
          <w:rFonts w:ascii="Times New Roman" w:hAnsi="Times New Roman" w:cs="Times New Roman"/>
          <w:sz w:val="24"/>
          <w:szCs w:val="24"/>
        </w:rPr>
        <w:t>1</w:t>
      </w:r>
      <w:r w:rsidR="006A6337">
        <w:rPr>
          <w:rFonts w:ascii="Times New Roman" w:hAnsi="Times New Roman" w:cs="Times New Roman"/>
          <w:sz w:val="24"/>
          <w:szCs w:val="24"/>
        </w:rPr>
        <w:t>7</w:t>
      </w:r>
      <w:r w:rsidR="00DF5E56">
        <w:rPr>
          <w:rFonts w:ascii="Times New Roman" w:hAnsi="Times New Roman" w:cs="Times New Roman"/>
          <w:sz w:val="24"/>
          <w:szCs w:val="24"/>
        </w:rPr>
        <w:t>.04.</w:t>
      </w:r>
      <w:r w:rsidR="0074775C" w:rsidRPr="00537296">
        <w:rPr>
          <w:rFonts w:ascii="Times New Roman" w:hAnsi="Times New Roman" w:cs="Times New Roman"/>
          <w:sz w:val="24"/>
          <w:szCs w:val="24"/>
        </w:rPr>
        <w:t>202</w:t>
      </w:r>
      <w:r w:rsidR="006A6337">
        <w:rPr>
          <w:rFonts w:ascii="Times New Roman" w:hAnsi="Times New Roman" w:cs="Times New Roman"/>
          <w:sz w:val="24"/>
          <w:szCs w:val="24"/>
        </w:rPr>
        <w:t>3</w:t>
      </w:r>
      <w:r w:rsidR="00184EDB" w:rsidRPr="00537296">
        <w:rPr>
          <w:rFonts w:ascii="Times New Roman" w:hAnsi="Times New Roman" w:cs="Times New Roman"/>
          <w:sz w:val="24"/>
          <w:szCs w:val="24"/>
        </w:rPr>
        <w:t xml:space="preserve"> </w:t>
      </w:r>
      <w:r w:rsidRPr="00537296">
        <w:rPr>
          <w:rFonts w:ascii="Times New Roman" w:hAnsi="Times New Roman" w:cs="Times New Roman"/>
          <w:sz w:val="24"/>
          <w:szCs w:val="24"/>
        </w:rPr>
        <w:t xml:space="preserve">г. № </w:t>
      </w:r>
      <w:r w:rsidR="006A6337">
        <w:rPr>
          <w:rFonts w:ascii="Times New Roman" w:hAnsi="Times New Roman" w:cs="Times New Roman"/>
          <w:sz w:val="24"/>
          <w:szCs w:val="24"/>
        </w:rPr>
        <w:t>50</w:t>
      </w:r>
    </w:p>
    <w:p w14:paraId="412FD68B" w14:textId="77777777" w:rsidR="008705F0" w:rsidRPr="00537296" w:rsidRDefault="008705F0" w:rsidP="00A3576D">
      <w:pPr>
        <w:spacing w:after="0"/>
        <w:rPr>
          <w:b/>
          <w:sz w:val="24"/>
          <w:szCs w:val="24"/>
        </w:rPr>
      </w:pPr>
    </w:p>
    <w:p w14:paraId="63465E8C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DA608B6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proofErr w:type="gramStart"/>
      <w:r w:rsidRPr="00537296">
        <w:rPr>
          <w:rFonts w:ascii="Times New Roman" w:hAnsi="Times New Roman" w:cs="Times New Roman"/>
          <w:b/>
          <w:sz w:val="24"/>
          <w:szCs w:val="24"/>
        </w:rPr>
        <w:t>бюджета  МО</w:t>
      </w:r>
      <w:proofErr w:type="gramEnd"/>
      <w:r w:rsidRPr="00537296">
        <w:rPr>
          <w:rFonts w:ascii="Times New Roman" w:hAnsi="Times New Roman" w:cs="Times New Roman"/>
          <w:b/>
          <w:sz w:val="24"/>
          <w:szCs w:val="24"/>
        </w:rPr>
        <w:t xml:space="preserve"> «Ворошневский сельсовет»</w:t>
      </w:r>
    </w:p>
    <w:p w14:paraId="05A8FE85" w14:textId="658091CA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Курского района Курской </w:t>
      </w:r>
      <w:r w:rsidR="000E0805" w:rsidRPr="00537296">
        <w:rPr>
          <w:rFonts w:ascii="Times New Roman" w:hAnsi="Times New Roman" w:cs="Times New Roman"/>
          <w:b/>
          <w:sz w:val="24"/>
          <w:szCs w:val="24"/>
        </w:rPr>
        <w:t>области по</w:t>
      </w:r>
      <w:r w:rsidRPr="00537296">
        <w:rPr>
          <w:rFonts w:ascii="Times New Roman" w:hAnsi="Times New Roman" w:cs="Times New Roman"/>
          <w:b/>
          <w:sz w:val="24"/>
          <w:szCs w:val="24"/>
        </w:rPr>
        <w:t xml:space="preserve"> доходам за</w:t>
      </w:r>
      <w:r w:rsidR="007A2F8F" w:rsidRPr="00537296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0E0805" w:rsidRPr="00537296">
        <w:rPr>
          <w:rFonts w:ascii="Times New Roman" w:hAnsi="Times New Roman" w:cs="Times New Roman"/>
          <w:b/>
          <w:sz w:val="24"/>
          <w:szCs w:val="24"/>
        </w:rPr>
        <w:t>квартал 2023</w:t>
      </w:r>
      <w:r w:rsidRPr="00537296">
        <w:rPr>
          <w:rFonts w:ascii="Times New Roman" w:hAnsi="Times New Roman" w:cs="Times New Roman"/>
          <w:b/>
          <w:sz w:val="24"/>
          <w:szCs w:val="24"/>
        </w:rPr>
        <w:t>г.</w:t>
      </w:r>
    </w:p>
    <w:p w14:paraId="3F38E3F9" w14:textId="77777777" w:rsidR="008705F0" w:rsidRPr="00537296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296">
        <w:rPr>
          <w:rFonts w:ascii="Times New Roman" w:hAnsi="Times New Roman" w:cs="Times New Roman"/>
          <w:b/>
          <w:sz w:val="24"/>
          <w:szCs w:val="24"/>
        </w:rPr>
        <w:t>(</w:t>
      </w:r>
      <w:r w:rsidR="00E54723" w:rsidRPr="00537296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proofErr w:type="gramEnd"/>
      <w:r w:rsidR="00E54723" w:rsidRPr="00537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296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2660"/>
        <w:gridCol w:w="3356"/>
        <w:gridCol w:w="1419"/>
        <w:gridCol w:w="1135"/>
        <w:gridCol w:w="1135"/>
      </w:tblGrid>
      <w:tr w:rsidR="00C451C9" w:rsidRPr="00537296" w14:paraId="29AAD00C" w14:textId="77777777" w:rsidTr="006E0A44">
        <w:trPr>
          <w:trHeight w:val="18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F04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6C1151D6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6F7D6039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0AF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BA7" w14:textId="457F9BB2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C00D18" w:rsidRPr="00537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05CF4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E549CF5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1D12" w14:textId="77777777" w:rsidR="008705F0" w:rsidRPr="00537296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спол-нено по отчету на 01.</w:t>
            </w:r>
            <w:r w:rsidR="00C00D18" w:rsidRPr="0053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F8F" w:rsidRPr="0053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632FA" w14:textId="436F76FB" w:rsidR="008705F0" w:rsidRPr="00537296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F4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1BE68F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597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D1F025E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537296" w14:paraId="26D70B2E" w14:textId="77777777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256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312C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1A69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52E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A0AE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537296" w14:paraId="50281AA7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A0A1" w14:textId="77777777" w:rsidR="008705F0" w:rsidRPr="00537296" w:rsidRDefault="008705F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0DD0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FC9" w14:textId="40ACFBD1" w:rsidR="003B3A76" w:rsidRPr="00537296" w:rsidRDefault="003A390D" w:rsidP="00F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08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B3A7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2917" w14:textId="468063A3" w:rsidR="008705F0" w:rsidRPr="00537296" w:rsidRDefault="000E0805" w:rsidP="00F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0D61" w14:textId="7810B29F" w:rsidR="008705F0" w:rsidRPr="00537296" w:rsidRDefault="000E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</w:tr>
      <w:tr w:rsidR="008705F0" w:rsidRPr="00537296" w14:paraId="7A67C343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5F65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80A8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7424" w14:textId="1C72B780" w:rsidR="008705F0" w:rsidRPr="00537296" w:rsidRDefault="0005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9,</w:t>
            </w:r>
            <w:r w:rsidR="001C7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4B04" w14:textId="0F42668C" w:rsidR="008705F0" w:rsidRPr="00537296" w:rsidRDefault="004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</w:t>
            </w:r>
            <w:r w:rsidR="003B3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AC4C" w14:textId="52B3BEDA" w:rsidR="008705F0" w:rsidRPr="00537296" w:rsidRDefault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5B4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</w:tr>
      <w:tr w:rsidR="008705F0" w:rsidRPr="00537296" w14:paraId="68EC1048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D181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3EEC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9D5B" w14:textId="2D6EBAC5" w:rsidR="008705F0" w:rsidRPr="00537296" w:rsidRDefault="0028419A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</w:t>
            </w:r>
            <w:r w:rsidR="001C7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79AF" w14:textId="20B2F673" w:rsidR="008705F0" w:rsidRPr="00537296" w:rsidRDefault="004E319E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0F4F" w14:textId="7C7E7A91" w:rsidR="008705F0" w:rsidRPr="00537296" w:rsidRDefault="00F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</w:tr>
      <w:tr w:rsidR="003A390D" w:rsidRPr="00537296" w14:paraId="269FB907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80B" w14:textId="77777777" w:rsidR="003A390D" w:rsidRPr="00537296" w:rsidRDefault="003A390D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0854" w14:textId="77777777" w:rsidR="003A390D" w:rsidRPr="00537296" w:rsidRDefault="003A390D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392F" w14:textId="71959A37" w:rsidR="003A390D" w:rsidRPr="00537296" w:rsidRDefault="0028419A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</w:t>
            </w:r>
            <w:r w:rsidR="001C7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288" w14:textId="39FEB97B" w:rsidR="003A390D" w:rsidRPr="00537296" w:rsidRDefault="003A390D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19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08CE" w14:textId="75ED5A2A" w:rsidR="003A390D" w:rsidRPr="00537296" w:rsidRDefault="00FD05B4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</w:tr>
      <w:tr w:rsidR="008705F0" w:rsidRPr="00537296" w14:paraId="3B2F3B6A" w14:textId="77777777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147D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C2C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58E2" w14:textId="76A44157" w:rsidR="008705F0" w:rsidRPr="00537296" w:rsidRDefault="0005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1DB" w14:textId="2BD8560A" w:rsidR="008705F0" w:rsidRPr="00537296" w:rsidRDefault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B1C2" w14:textId="006C5348" w:rsidR="008705F0" w:rsidRPr="00537296" w:rsidRDefault="0005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</w:tr>
      <w:tr w:rsidR="00C451C9" w:rsidRPr="00537296" w14:paraId="1B5B757C" w14:textId="77777777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267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EF6A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67DC" w14:textId="355352C3" w:rsidR="008705F0" w:rsidRPr="00537296" w:rsidRDefault="003A390D" w:rsidP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F29" w14:textId="0DABB190" w:rsidR="008705F0" w:rsidRPr="00537296" w:rsidRDefault="006045F0" w:rsidP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D260" w14:textId="76151ED6" w:rsidR="008705F0" w:rsidRPr="00537296" w:rsidRDefault="0005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</w:tr>
      <w:tr w:rsidR="00C451C9" w:rsidRPr="00537296" w14:paraId="71A63C97" w14:textId="77777777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9E6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AB4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C68B" w14:textId="292A18F7" w:rsidR="008705F0" w:rsidRPr="00537296" w:rsidRDefault="000524D2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C7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6C3C" w14:textId="29BE0CB7" w:rsidR="008705F0" w:rsidRPr="00537296" w:rsidRDefault="004E319E" w:rsidP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F3F0" w14:textId="7C0175CD" w:rsidR="008705F0" w:rsidRPr="00537296" w:rsidRDefault="000524D2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3</w:t>
            </w:r>
          </w:p>
        </w:tc>
      </w:tr>
      <w:tr w:rsidR="00C451C9" w:rsidRPr="00537296" w14:paraId="5190DED3" w14:textId="77777777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571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7029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CE6E" w14:textId="45FD08CF" w:rsidR="008705F0" w:rsidRPr="00537296" w:rsidRDefault="0005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1D69" w14:textId="0FA2E4CE" w:rsidR="008705F0" w:rsidRPr="00537296" w:rsidRDefault="0005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1FA" w14:textId="69BCDDB9" w:rsidR="008705F0" w:rsidRPr="00537296" w:rsidRDefault="0005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</w:tr>
      <w:tr w:rsidR="00AB42DB" w:rsidRPr="00537296" w14:paraId="56D3EF2A" w14:textId="77777777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7AC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0537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DFC0" w14:textId="36DF857D" w:rsidR="00AB42DB" w:rsidRPr="00537296" w:rsidRDefault="000524D2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19C" w14:textId="697725FF" w:rsidR="00AB42DB" w:rsidRPr="00537296" w:rsidRDefault="000524D2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56FD" w14:textId="3D166089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AB42DB" w:rsidRPr="00537296" w14:paraId="14990DD8" w14:textId="77777777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147F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7BD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9210" w14:textId="7927B065" w:rsidR="00AB42DB" w:rsidRPr="00537296" w:rsidRDefault="000524D2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58EF" w14:textId="1776655B" w:rsidR="00AB42DB" w:rsidRPr="00537296" w:rsidRDefault="000524D2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C2F5" w14:textId="6DA2CDBA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C451C9" w:rsidRPr="00537296" w14:paraId="050A9D86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CCF8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419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B9EE" w14:textId="67A1C755" w:rsidR="008705F0" w:rsidRPr="00537296" w:rsidRDefault="000524D2" w:rsidP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,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B7CE" w14:textId="3E1D0ECB" w:rsidR="008705F0" w:rsidRPr="00537296" w:rsidRDefault="004E319E" w:rsidP="0019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</w:t>
            </w:r>
            <w:r w:rsidR="003B3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33B" w14:textId="115CF400" w:rsidR="008705F0" w:rsidRPr="00537296" w:rsidRDefault="00C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</w:tr>
      <w:tr w:rsidR="00C451C9" w:rsidRPr="00537296" w14:paraId="10104E55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BE0E" w14:textId="77777777" w:rsidR="00997229" w:rsidRPr="00537296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E2E" w14:textId="77777777" w:rsidR="00997229" w:rsidRPr="00537296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D329" w14:textId="6A2EDFD5" w:rsidR="00997229" w:rsidRPr="00537296" w:rsidRDefault="000524D2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4AF" w14:textId="5F3D6EE8" w:rsidR="00997229" w:rsidRPr="00537296" w:rsidRDefault="000524D2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198E" w14:textId="14DC9328" w:rsidR="00997229" w:rsidRPr="00537296" w:rsidRDefault="000524D2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6</w:t>
            </w:r>
          </w:p>
        </w:tc>
      </w:tr>
      <w:tr w:rsidR="00442EEC" w:rsidRPr="00537296" w14:paraId="6B1D5A29" w14:textId="77777777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C03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B495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6469" w14:textId="4273D365" w:rsidR="00442EEC" w:rsidRPr="00537296" w:rsidRDefault="000524D2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F765" w14:textId="2CC1C0E7" w:rsidR="00442EEC" w:rsidRPr="00537296" w:rsidRDefault="00442EEC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24D2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C313" w14:textId="4DC1F226" w:rsidR="00442EEC" w:rsidRPr="00537296" w:rsidRDefault="000524D2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6</w:t>
            </w:r>
          </w:p>
        </w:tc>
      </w:tr>
      <w:tr w:rsidR="00C451C9" w:rsidRPr="00537296" w14:paraId="537E1117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1D1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508F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4B6D" w14:textId="180A66EE" w:rsidR="008705F0" w:rsidRPr="00537296" w:rsidRDefault="000524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6764" w14:textId="4A92848E" w:rsidR="008705F0" w:rsidRPr="00537296" w:rsidRDefault="004E319E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</w:t>
            </w:r>
            <w:r w:rsidR="003B3A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5C85" w14:textId="466F0EC4" w:rsidR="008705F0" w:rsidRPr="00537296" w:rsidRDefault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C724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451C9" w:rsidRPr="00537296" w14:paraId="545F57DD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70B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7374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E17C" w14:textId="4B397051" w:rsidR="008705F0" w:rsidRPr="00537296" w:rsidRDefault="000524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42AA" w14:textId="69478925" w:rsidR="008705F0" w:rsidRPr="00537296" w:rsidRDefault="000524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4DD3" w14:textId="0D75883B" w:rsidR="008705F0" w:rsidRPr="00537296" w:rsidRDefault="000524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</w:tr>
      <w:tr w:rsidR="00442EEC" w:rsidRPr="00537296" w14:paraId="6618C8B9" w14:textId="77777777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ACAC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3832" w14:textId="77777777" w:rsidR="00442EEC" w:rsidRPr="00537296" w:rsidRDefault="00442EEC" w:rsidP="0044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DB8" w14:textId="5A561620" w:rsidR="00442EEC" w:rsidRPr="00537296" w:rsidRDefault="000524D2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05E" w14:textId="6CAE36D2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2CA6" w14:textId="7DE5E824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</w:tr>
      <w:tr w:rsidR="008705F0" w:rsidRPr="00537296" w14:paraId="59F44B12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B1D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5AE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E80" w14:textId="495F61BF" w:rsidR="008705F0" w:rsidRPr="00537296" w:rsidRDefault="000524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D99F" w14:textId="762308F2" w:rsidR="008705F0" w:rsidRPr="00537296" w:rsidRDefault="000524D2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696C" w14:textId="62105565" w:rsidR="008705F0" w:rsidRPr="00537296" w:rsidRDefault="000524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442EEC" w:rsidRPr="00537296" w14:paraId="7E5873DF" w14:textId="77777777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CE87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47B" w14:textId="77777777" w:rsidR="00442EEC" w:rsidRPr="00537296" w:rsidRDefault="00442EEC" w:rsidP="0044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3871" w14:textId="22C00255" w:rsidR="00442EEC" w:rsidRPr="00537296" w:rsidRDefault="000524D2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502" w14:textId="715F3F95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B564" w14:textId="13AF7FE3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</w:tr>
      <w:tr w:rsidR="00C451C9" w:rsidRPr="00537296" w14:paraId="5E170A10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B35" w14:textId="77777777" w:rsidR="009370D8" w:rsidRPr="00537296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2A36" w14:textId="77777777" w:rsidR="009370D8" w:rsidRPr="00537296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17D0" w14:textId="6A0D388D" w:rsidR="009370D8" w:rsidRPr="00537296" w:rsidRDefault="00052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0E6" w14:textId="4DD7758D" w:rsidR="009370D8" w:rsidRPr="00537296" w:rsidRDefault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315" w14:textId="1DCE2193" w:rsidR="009370D8" w:rsidRPr="00537296" w:rsidRDefault="00B24754" w:rsidP="0099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4754" w:rsidRPr="00537296" w14:paraId="21903161" w14:textId="77777777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F50F" w14:textId="77777777" w:rsidR="00B24754" w:rsidRPr="00537296" w:rsidRDefault="00B24754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13D9" w14:textId="77777777" w:rsidR="00B24754" w:rsidRPr="00537296" w:rsidRDefault="00B24754" w:rsidP="00B247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5AD" w14:textId="2349AB71" w:rsidR="00B24754" w:rsidRPr="00537296" w:rsidRDefault="000524D2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4061" w14:textId="71A20191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D9B" w14:textId="2FFEC86C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4754" w:rsidRPr="00537296" w14:paraId="47356AA9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298F" w14:textId="77777777" w:rsidR="00B24754" w:rsidRPr="00537296" w:rsidRDefault="00B24754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2C30" w14:textId="77777777" w:rsidR="00B24754" w:rsidRPr="00537296" w:rsidRDefault="00B24754" w:rsidP="00B2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1416" w14:textId="477F4249" w:rsidR="00B24754" w:rsidRPr="00537296" w:rsidRDefault="000524D2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8A5A" w14:textId="7D77BEBB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69ED" w14:textId="3AB49D38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4754" w:rsidRPr="00537296" w14:paraId="1ADC9FA4" w14:textId="77777777" w:rsidTr="009C336B">
        <w:trPr>
          <w:trHeight w:val="7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ACC2" w14:textId="77777777" w:rsidR="00B24754" w:rsidRPr="00537296" w:rsidRDefault="00B24754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6BD" w14:textId="77777777" w:rsidR="00B24754" w:rsidRPr="00537296" w:rsidRDefault="00B24754" w:rsidP="00B2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898" w14:textId="3BC13C9F" w:rsidR="00B24754" w:rsidRPr="00537296" w:rsidRDefault="000524D2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3115" w14:textId="01239F01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BF81" w14:textId="264C799B" w:rsidR="00B24754" w:rsidRPr="00537296" w:rsidRDefault="00B24754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11571F8E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003" w14:textId="77777777" w:rsidR="00F11C31" w:rsidRPr="00537296" w:rsidRDefault="00F11C31" w:rsidP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6DE" w14:textId="77777777" w:rsidR="00F11C31" w:rsidRPr="00537296" w:rsidRDefault="00F11C31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) органом</w:t>
            </w:r>
            <w:r w:rsidR="00F45A48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 учреждением, Центральным банком </w:t>
            </w:r>
            <w:r w:rsidR="00F45A48"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государственной корпорацией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9D5" w14:textId="37B43ADA" w:rsidR="00F11C31" w:rsidRPr="00537296" w:rsidRDefault="000524D2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94A" w14:textId="77777777" w:rsidR="00F11C31" w:rsidRPr="00537296" w:rsidRDefault="004947DC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5A48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53F" w14:textId="77777777" w:rsidR="00F11C31" w:rsidRPr="00537296" w:rsidRDefault="00494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3709A335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0DE" w14:textId="77777777" w:rsidR="00F45A48" w:rsidRPr="00537296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D07" w14:textId="25D7D5E2" w:rsidR="00F45A48" w:rsidRPr="00537296" w:rsidRDefault="00F45A48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      </w:r>
            <w:r w:rsidR="002F218A" w:rsidRPr="00537296">
              <w:rPr>
                <w:rFonts w:ascii="Times New Roman" w:hAnsi="Times New Roman" w:cs="Times New Roman"/>
                <w:sz w:val="24"/>
                <w:szCs w:val="24"/>
              </w:rPr>
              <w:t>(муниципальным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)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9FE" w14:textId="2A4E81C1" w:rsidR="00F45A48" w:rsidRPr="00537296" w:rsidRDefault="000524D2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4CE" w14:textId="77777777" w:rsidR="00F45A48" w:rsidRPr="00537296" w:rsidRDefault="004947DC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5A48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373" w14:textId="77777777" w:rsidR="00F45A48" w:rsidRPr="00537296" w:rsidRDefault="00F45A48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218A" w:rsidRPr="00537296" w14:paraId="04F6789A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F36" w14:textId="2EB7488B" w:rsidR="002F218A" w:rsidRPr="002F218A" w:rsidRDefault="002F21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1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218A">
              <w:rPr>
                <w:rFonts w:ascii="Times New Roman" w:hAnsi="Times New Roman" w:cs="Times New Roman"/>
                <w:bCs/>
                <w:sz w:val="24"/>
                <w:szCs w:val="24"/>
              </w:rPr>
              <w:t>1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5F4" w14:textId="28A96067" w:rsidR="002F218A" w:rsidRPr="002F218A" w:rsidRDefault="002F218A" w:rsidP="00F45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18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21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B98" w14:textId="0B83394C" w:rsidR="002F218A" w:rsidRDefault="002F218A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2E9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38E" w14:textId="1AC97B1A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DF1" w14:textId="57991517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218A" w:rsidRPr="00537296" w14:paraId="15216BED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1F8" w14:textId="566B83EF" w:rsidR="002F218A" w:rsidRPr="00537296" w:rsidRDefault="002F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 0500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774" w14:textId="2FF3BA7B" w:rsidR="002F218A" w:rsidRPr="00537296" w:rsidRDefault="002F218A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73E" w14:textId="7A4676CB" w:rsidR="002F218A" w:rsidRDefault="0092571B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2E9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804" w14:textId="5350260D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9E8" w14:textId="75EE65C7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218A" w:rsidRPr="00537296" w14:paraId="51BCFCE0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E78" w14:textId="50FFC14E" w:rsidR="002F218A" w:rsidRPr="00537296" w:rsidRDefault="002F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 0503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72C" w14:textId="58336FC6" w:rsidR="002F218A" w:rsidRPr="00537296" w:rsidRDefault="002F218A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197" w14:textId="240ACB00" w:rsidR="002F218A" w:rsidRDefault="0092571B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2E9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273" w14:textId="26FFA825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6D0" w14:textId="4022E6D1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218A" w:rsidRPr="00537296" w14:paraId="75FCD85D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231" w14:textId="22A62E1B" w:rsidR="002F218A" w:rsidRPr="00537296" w:rsidRDefault="002F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 05030 1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379" w14:textId="494AAFD9" w:rsidR="002F218A" w:rsidRPr="00537296" w:rsidRDefault="002F218A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ходы, от сдачи в аренду имущества, находящемся в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258" w14:textId="637A3919" w:rsidR="002F218A" w:rsidRDefault="0092571B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2E9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E8F" w14:textId="7DA8CA38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FB4" w14:textId="56FA33BF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51C9" w:rsidRPr="00537296" w14:paraId="00EAF2E0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89F" w14:textId="77777777" w:rsidR="00F45A48" w:rsidRPr="00537296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D05C" w14:textId="77777777" w:rsidR="00F45A48" w:rsidRPr="00537296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46E4" w14:textId="2F8B11F0" w:rsidR="00F45A48" w:rsidRPr="00537296" w:rsidRDefault="00FD5B33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49,</w:t>
            </w:r>
            <w:r w:rsidR="001C72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8133" w14:textId="478E832A" w:rsidR="00F45A48" w:rsidRPr="00445D33" w:rsidRDefault="00FD5B33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5D33" w:rsidRPr="00445D33"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82C7" w14:textId="64688A91" w:rsidR="00F45A48" w:rsidRPr="00537296" w:rsidRDefault="00C72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1</w:t>
            </w:r>
          </w:p>
        </w:tc>
      </w:tr>
      <w:tr w:rsidR="00FD5B33" w:rsidRPr="00537296" w14:paraId="79CCAAD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20A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A8FC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69F7" w14:textId="680355EE" w:rsidR="00FD5B33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9,</w:t>
            </w:r>
            <w:r w:rsidR="001C72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5419833" w14:textId="0E8F2699" w:rsidR="0092571B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AF66" w14:textId="461FDD85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3A76"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B1D9" w14:textId="5E4EF808" w:rsidR="00FD5B33" w:rsidRPr="00537296" w:rsidRDefault="00C7246F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1</w:t>
            </w:r>
          </w:p>
        </w:tc>
      </w:tr>
      <w:tr w:rsidR="00C451C9" w:rsidRPr="00537296" w14:paraId="596421B6" w14:textId="77777777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894" w14:textId="77777777" w:rsidR="00F45A48" w:rsidRPr="00537296" w:rsidRDefault="00F45A48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C633" w14:textId="77777777" w:rsidR="00F45A48" w:rsidRPr="00537296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39A" w14:textId="3EBCBDF5" w:rsidR="00F45A48" w:rsidRPr="00537296" w:rsidRDefault="0092571B" w:rsidP="000B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5,</w:t>
            </w:r>
            <w:r w:rsidR="001C72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D2F3" w14:textId="73B1CFFC" w:rsidR="00F45A48" w:rsidRPr="00537296" w:rsidRDefault="0092571B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A379" w14:textId="77777777" w:rsidR="00F45A48" w:rsidRPr="00537296" w:rsidRDefault="00190D80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D5B33" w:rsidRPr="00537296" w14:paraId="28AEEB2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B44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BFA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B6D" w14:textId="757B774D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="001C72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AFC" w14:textId="0B74BA57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F15" w14:textId="7226E1E7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D5B33" w:rsidRPr="00537296" w14:paraId="6D0D9FA5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131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F77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оселений  на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9D3" w14:textId="425CA284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="001C72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C71" w14:textId="79E10986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709" w14:textId="11EE86C7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451C9" w:rsidRPr="00537296" w14:paraId="702AA26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2CE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809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AE1" w14:textId="0D2DE6B7" w:rsidR="00A64AA1" w:rsidRPr="00537296" w:rsidRDefault="00FD5B33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33C" w14:textId="77777777" w:rsidR="00A64AA1" w:rsidRPr="00537296" w:rsidRDefault="00190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443" w14:textId="77777777" w:rsidR="00A64AA1" w:rsidRPr="00537296" w:rsidRDefault="00190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B33" w:rsidRPr="00537296" w14:paraId="51EBE036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858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57D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4C2" w14:textId="3F884ADA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0BB" w14:textId="1BB3845C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FFF" w14:textId="26FBD4F6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B33" w:rsidRPr="00537296" w14:paraId="19D7696C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B01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B14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поддержку государственных программ субъектов Российской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Федерации  и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F74" w14:textId="5F32E5C2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007" w14:textId="26DA60AC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30C" w14:textId="0A069211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CFCD9A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0157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3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DC8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24" w14:textId="30FD640E" w:rsidR="00A64AA1" w:rsidRPr="00537296" w:rsidRDefault="00FD5B33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D0CB" w14:textId="0F155EE7" w:rsidR="00A64AA1" w:rsidRPr="00537296" w:rsidRDefault="0092571B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BBCF" w14:textId="608D6D05" w:rsidR="00A64AA1" w:rsidRPr="00537296" w:rsidRDefault="0092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7</w:t>
            </w:r>
          </w:p>
        </w:tc>
      </w:tr>
      <w:tr w:rsidR="00FD5B33" w:rsidRPr="00537296" w14:paraId="60AD9F29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342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D1C7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A139" w14:textId="15F2D802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F10F" w14:textId="4A5A5E28" w:rsidR="00FD5B33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EC2" w14:textId="1C7DAD75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FD5B33" w:rsidRPr="00537296" w14:paraId="65D277C9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D4E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EB60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оселений  на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AD65" w14:textId="43BE0762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EEB4" w14:textId="66D2BABC" w:rsidR="00FD5B33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68B3" w14:textId="09CD5C36" w:rsidR="00FD5B33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7</w:t>
            </w:r>
          </w:p>
        </w:tc>
      </w:tr>
      <w:tr w:rsidR="00C451C9" w:rsidRPr="00537296" w14:paraId="6A1D61B5" w14:textId="77777777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5547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6E9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BD7" w14:textId="52FC728C" w:rsidR="00A64AA1" w:rsidRPr="00537296" w:rsidRDefault="00FD5B33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D968" w14:textId="72AA036E" w:rsidR="00A64AA1" w:rsidRPr="00537296" w:rsidRDefault="0092571B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3FD4" w14:textId="0C4D5CE8" w:rsidR="00A64AA1" w:rsidRPr="00537296" w:rsidRDefault="0092571B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5B33" w:rsidRPr="00537296" w14:paraId="3B37A45F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57B7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BDBA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75E4" w14:textId="73A0F9C8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631" w14:textId="2637AA75" w:rsidR="00FD5B33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FD5B33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E1E3" w14:textId="49D5A588" w:rsidR="00FD5B33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5B33" w:rsidRPr="00537296" w14:paraId="26C5658E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A15C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1FE2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</w:t>
            </w:r>
            <w:proofErr w:type="gram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районов  осуществление</w:t>
            </w:r>
            <w:proofErr w:type="gram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1CA9" w14:textId="676A7B33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4706" w14:textId="4B3B3817" w:rsidR="00FD5B33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FD5B33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A3E6" w14:textId="69F7DE6B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451C9" w:rsidRPr="00537296" w14:paraId="3BB7625D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87F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E05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1F4A" w14:textId="1E178230" w:rsidR="00A64AA1" w:rsidRPr="00537296" w:rsidRDefault="00757823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1992" w14:textId="3B53FF95" w:rsidR="00A64AA1" w:rsidRPr="00537296" w:rsidRDefault="0092571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F04" w14:textId="2F6D30BD" w:rsidR="00A64AA1" w:rsidRPr="00537296" w:rsidRDefault="00757823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6B" w:rsidRPr="00537296" w14:paraId="6644BC5A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F53" w14:textId="77777777" w:rsidR="00C15C6B" w:rsidRPr="00537296" w:rsidRDefault="00C15C6B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C5D8" w14:textId="77777777" w:rsidR="00C15C6B" w:rsidRPr="00537296" w:rsidRDefault="00C1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D20" w14:textId="6583038E" w:rsidR="00C15C6B" w:rsidRPr="00537296" w:rsidRDefault="00757823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46C7" w14:textId="2565B25C" w:rsidR="00C15C6B" w:rsidRPr="00537296" w:rsidRDefault="0092571B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0767" w14:textId="3809E15E" w:rsidR="00C15C6B" w:rsidRPr="00537296" w:rsidRDefault="00757823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823" w:rsidRPr="00537296" w14:paraId="1B0891D4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C2E6" w14:textId="77777777" w:rsidR="00757823" w:rsidRPr="00537296" w:rsidRDefault="00757823" w:rsidP="0075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FB93" w14:textId="77777777" w:rsidR="00757823" w:rsidRPr="00537296" w:rsidRDefault="00757823" w:rsidP="0075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05C" w14:textId="797E9478" w:rsidR="00757823" w:rsidRPr="00537296" w:rsidRDefault="00757823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879C" w14:textId="1E2035E4" w:rsidR="00757823" w:rsidRPr="00537296" w:rsidRDefault="0092571B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62BC" w14:textId="0DB8226A" w:rsidR="00757823" w:rsidRPr="00537296" w:rsidRDefault="00757823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2CF2917" w14:textId="77777777" w:rsidR="0023777D" w:rsidRPr="00537296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681E3D" w14:textId="77777777" w:rsidR="0023777D" w:rsidRPr="00537296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780216" w14:textId="54C03F72" w:rsidR="00757823" w:rsidRDefault="00757823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4EED86" w14:textId="64FB2A35" w:rsidR="0092571B" w:rsidRDefault="0092571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8F2F43" w14:textId="1A14E86C" w:rsidR="0092571B" w:rsidRDefault="0092571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252ADC" w14:textId="77777777" w:rsidR="0092571B" w:rsidRPr="00537296" w:rsidRDefault="0092571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5CDD8E" w14:textId="6941AC33" w:rsidR="008705F0" w:rsidRPr="00537296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537296">
        <w:rPr>
          <w:rFonts w:ascii="Times New Roman" w:hAnsi="Times New Roman" w:cs="Times New Roman"/>
          <w:sz w:val="24"/>
          <w:szCs w:val="24"/>
        </w:rPr>
        <w:t>риложение № 2</w:t>
      </w:r>
    </w:p>
    <w:p w14:paraId="16AC70CC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06FFE46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Ворошневского сельсовета</w:t>
      </w:r>
    </w:p>
    <w:p w14:paraId="137ABE2A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66DE191D" w14:textId="58C88CD5" w:rsidR="008705F0" w:rsidRPr="00537296" w:rsidRDefault="0092571B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296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705F0" w:rsidRPr="00537296">
        <w:rPr>
          <w:rFonts w:ascii="Times New Roman" w:hAnsi="Times New Roman" w:cs="Times New Roman"/>
          <w:sz w:val="24"/>
          <w:szCs w:val="24"/>
        </w:rPr>
        <w:t xml:space="preserve"> г. №</w:t>
      </w:r>
      <w:r w:rsidR="000166C7" w:rsidRPr="00537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71764ECA" w14:textId="77777777" w:rsidR="008705F0" w:rsidRPr="0053729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0"/>
      </w:tblGrid>
      <w:tr w:rsidR="00C451C9" w:rsidRPr="00537296" w14:paraId="2A5EB8D2" w14:textId="77777777" w:rsidTr="008705F0">
        <w:trPr>
          <w:trHeight w:val="1860"/>
        </w:trPr>
        <w:tc>
          <w:tcPr>
            <w:tcW w:w="8550" w:type="dxa"/>
            <w:hideMark/>
          </w:tcPr>
          <w:p w14:paraId="62B992BE" w14:textId="77777777" w:rsidR="008705F0" w:rsidRPr="00537296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чет</w:t>
            </w:r>
          </w:p>
          <w:p w14:paraId="043F6A81" w14:textId="77777777" w:rsidR="008705F0" w:rsidRPr="00537296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 </w:t>
            </w:r>
            <w:proofErr w:type="gramStart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нении  бюджета</w:t>
            </w:r>
            <w:proofErr w:type="gramEnd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 «Ворошневский сельсовет»</w:t>
            </w:r>
          </w:p>
          <w:p w14:paraId="0FE5846C" w14:textId="4C6AFF02" w:rsidR="008705F0" w:rsidRPr="00537296" w:rsidRDefault="008705F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 расходам за </w:t>
            </w:r>
            <w:r w:rsidR="00FE151A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 </w:t>
            </w:r>
            <w:r w:rsidR="0092571B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вартал 2023</w:t>
            </w: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  <w:p w14:paraId="7315E77E" w14:textId="77777777" w:rsidR="001840A0" w:rsidRPr="00537296" w:rsidRDefault="001840A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EE5276F" w14:textId="77777777" w:rsidR="008705F0" w:rsidRPr="00537296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(</w:t>
      </w:r>
      <w:r w:rsidR="00F42A33" w:rsidRPr="00537296">
        <w:rPr>
          <w:rFonts w:ascii="Times New Roman" w:hAnsi="Times New Roman" w:cs="Times New Roman"/>
          <w:sz w:val="24"/>
          <w:szCs w:val="24"/>
        </w:rPr>
        <w:t>тыс.</w:t>
      </w:r>
      <w:r w:rsidRPr="0053729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67"/>
        <w:gridCol w:w="567"/>
        <w:gridCol w:w="1701"/>
        <w:gridCol w:w="709"/>
        <w:gridCol w:w="1275"/>
        <w:gridCol w:w="993"/>
        <w:gridCol w:w="849"/>
      </w:tblGrid>
      <w:tr w:rsidR="00C451C9" w:rsidRPr="00537296" w14:paraId="420EB57F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A52" w14:textId="77777777" w:rsidR="00FA204B" w:rsidRPr="00537296" w:rsidRDefault="00FA204B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9519B8" w14:textId="77777777" w:rsidR="008705F0" w:rsidRPr="00537296" w:rsidRDefault="008705F0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8088EF1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60B15A" w14:textId="77777777" w:rsidR="008705F0" w:rsidRPr="00537296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C900" w14:textId="47F5AC58" w:rsidR="008705F0" w:rsidRPr="00537296" w:rsidRDefault="005962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FDB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C9A5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848D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E53F" w14:textId="033C4B84" w:rsidR="00E05CF4" w:rsidRPr="00537296" w:rsidRDefault="008705F0" w:rsidP="001840A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7296">
              <w:rPr>
                <w:rFonts w:ascii="Times New Roman" w:eastAsia="Calibri" w:hAnsi="Times New Roman" w:cs="Times New Roman"/>
              </w:rPr>
              <w:t xml:space="preserve">Предусмотрено по </w:t>
            </w:r>
            <w:proofErr w:type="gramStart"/>
            <w:r w:rsidR="00B45E36" w:rsidRPr="00537296">
              <w:rPr>
                <w:rFonts w:ascii="Times New Roman" w:eastAsia="Calibri" w:hAnsi="Times New Roman" w:cs="Times New Roman"/>
              </w:rPr>
              <w:t>бюджету</w:t>
            </w:r>
            <w:proofErr w:type="gramEnd"/>
            <w:r w:rsidR="00B45E36">
              <w:rPr>
                <w:rFonts w:ascii="Times New Roman" w:eastAsia="Calibri" w:hAnsi="Times New Roman" w:cs="Times New Roman"/>
              </w:rPr>
              <w:t xml:space="preserve"> Н</w:t>
            </w:r>
            <w:r w:rsidRPr="00537296">
              <w:rPr>
                <w:rFonts w:ascii="Times New Roman" w:eastAsia="Calibri" w:hAnsi="Times New Roman" w:cs="Times New Roman"/>
              </w:rPr>
              <w:t>а</w:t>
            </w:r>
            <w:r w:rsidR="00E05CF4" w:rsidRPr="00537296">
              <w:rPr>
                <w:rFonts w:ascii="Times New Roman" w:eastAsia="Calibri" w:hAnsi="Times New Roman" w:cs="Times New Roman"/>
              </w:rPr>
              <w:t xml:space="preserve"> </w:t>
            </w:r>
            <w:r w:rsidR="002E6DF8" w:rsidRPr="00537296">
              <w:rPr>
                <w:rFonts w:ascii="Times New Roman" w:eastAsia="Calibri" w:hAnsi="Times New Roman" w:cs="Times New Roman"/>
              </w:rPr>
              <w:t>01.</w:t>
            </w:r>
            <w:r w:rsidR="00FE151A" w:rsidRPr="00537296">
              <w:rPr>
                <w:rFonts w:ascii="Times New Roman" w:eastAsia="Calibri" w:hAnsi="Times New Roman" w:cs="Times New Roman"/>
              </w:rPr>
              <w:t>04</w:t>
            </w:r>
            <w:r w:rsidR="002E6DF8" w:rsidRPr="00537296">
              <w:rPr>
                <w:rFonts w:ascii="Times New Roman" w:eastAsia="Calibri" w:hAnsi="Times New Roman" w:cs="Times New Roman"/>
              </w:rPr>
              <w:t>.</w:t>
            </w:r>
          </w:p>
          <w:p w14:paraId="66057B6D" w14:textId="22DB0574" w:rsidR="008705F0" w:rsidRPr="00537296" w:rsidRDefault="002E6DF8" w:rsidP="00FE151A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</w:rPr>
              <w:t>20</w:t>
            </w:r>
            <w:r w:rsidR="00E05CF4" w:rsidRPr="00537296">
              <w:rPr>
                <w:rFonts w:ascii="Times New Roman" w:eastAsia="Calibri" w:hAnsi="Times New Roman" w:cs="Times New Roman"/>
              </w:rPr>
              <w:t>2</w:t>
            </w:r>
            <w:r w:rsidR="0092571B">
              <w:rPr>
                <w:rFonts w:ascii="Times New Roman" w:eastAsia="Calibri" w:hAnsi="Times New Roman" w:cs="Times New Roman"/>
              </w:rPr>
              <w:t>3</w:t>
            </w:r>
            <w:r w:rsidR="00AD7384" w:rsidRPr="0053729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E0C2" w14:textId="38734616" w:rsidR="008705F0" w:rsidRPr="00537296" w:rsidRDefault="008705F0" w:rsidP="00FE15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7296">
              <w:rPr>
                <w:rFonts w:ascii="Times New Roman" w:eastAsia="Calibri" w:hAnsi="Times New Roman" w:cs="Times New Roman"/>
              </w:rPr>
              <w:t>Исполнено по отчету на 01.</w:t>
            </w:r>
            <w:r w:rsidR="00FE151A" w:rsidRPr="00537296">
              <w:rPr>
                <w:rFonts w:ascii="Times New Roman" w:eastAsia="Calibri" w:hAnsi="Times New Roman" w:cs="Times New Roman"/>
              </w:rPr>
              <w:t>04</w:t>
            </w:r>
            <w:r w:rsidRPr="00537296">
              <w:rPr>
                <w:rFonts w:ascii="Times New Roman" w:eastAsia="Calibri" w:hAnsi="Times New Roman" w:cs="Times New Roman"/>
              </w:rPr>
              <w:t>.</w:t>
            </w:r>
            <w:r w:rsidR="001840A0" w:rsidRPr="00537296">
              <w:rPr>
                <w:rFonts w:ascii="Times New Roman" w:eastAsia="Calibri" w:hAnsi="Times New Roman" w:cs="Times New Roman"/>
              </w:rPr>
              <w:t xml:space="preserve"> </w:t>
            </w:r>
            <w:r w:rsidRPr="00537296">
              <w:rPr>
                <w:rFonts w:ascii="Times New Roman" w:eastAsia="Calibri" w:hAnsi="Times New Roman" w:cs="Times New Roman"/>
              </w:rPr>
              <w:t>20</w:t>
            </w:r>
            <w:r w:rsidR="00E05CF4" w:rsidRPr="00537296">
              <w:rPr>
                <w:rFonts w:ascii="Times New Roman" w:eastAsia="Calibri" w:hAnsi="Times New Roman" w:cs="Times New Roman"/>
              </w:rPr>
              <w:t>2</w:t>
            </w:r>
            <w:r w:rsidR="0092571B">
              <w:rPr>
                <w:rFonts w:ascii="Times New Roman" w:eastAsia="Calibri" w:hAnsi="Times New Roman" w:cs="Times New Roman"/>
              </w:rPr>
              <w:t>3</w:t>
            </w:r>
            <w:r w:rsidR="00AD7384" w:rsidRPr="00537296">
              <w:rPr>
                <w:rFonts w:ascii="Times New Roman" w:eastAsia="Calibri" w:hAnsi="Times New Roman" w:cs="Times New Roman"/>
              </w:rPr>
              <w:t xml:space="preserve"> </w:t>
            </w:r>
            <w:r w:rsidRPr="0053729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5C5A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451C9" w:rsidRPr="00537296" w14:paraId="2E77D512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A9F2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7676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CFF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DD7D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EFDC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90AF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12D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649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451C9" w:rsidRPr="00537296" w14:paraId="75418072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002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B21C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A201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E54B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3B7F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15B64" w14:textId="482D6BEE" w:rsidR="008705F0" w:rsidRPr="00B45E36" w:rsidRDefault="00C7246F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9</w:t>
            </w:r>
            <w:r w:rsidR="00B45E36"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BE6AA" w14:textId="1269B89A" w:rsidR="008705F0" w:rsidRPr="00C7246F" w:rsidRDefault="00D01418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2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C7246F" w:rsidRPr="00C72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</w:t>
            </w:r>
            <w:r w:rsidR="00A80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C7246F" w:rsidRPr="00C72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A80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CF1B5" w14:textId="132605D2" w:rsidR="008705F0" w:rsidRPr="00C7246F" w:rsidRDefault="00C7246F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2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,84</w:t>
            </w:r>
          </w:p>
        </w:tc>
      </w:tr>
      <w:tr w:rsidR="00C451C9" w:rsidRPr="00537296" w14:paraId="6B88ECA7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17E" w14:textId="77777777" w:rsidR="00713184" w:rsidRPr="00537296" w:rsidRDefault="00713184" w:rsidP="00006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Ворошневском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872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1EC0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3C6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22B4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70B5" w14:textId="118983DB" w:rsidR="00713184" w:rsidRPr="00B45E36" w:rsidRDefault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736B" w14:textId="363C4AE9" w:rsidR="00713184" w:rsidRPr="00537296" w:rsidRDefault="001A17E5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3BB66" w14:textId="25C50AFE" w:rsidR="00713184" w:rsidRPr="00537296" w:rsidRDefault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68AF7E4A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022" w14:textId="77777777" w:rsidR="00713184" w:rsidRPr="00537296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Искусство» муниципальной программы «Развитие культуры в Ворошневском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1171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A83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3906" w14:textId="77777777" w:rsidR="00713184" w:rsidRPr="00537296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879A" w14:textId="77777777" w:rsidR="00713184" w:rsidRPr="00537296" w:rsidRDefault="00713184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F26A" w14:textId="1EDEB165" w:rsidR="00713184" w:rsidRPr="00B45E36" w:rsidRDefault="001A17E5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B3AF" w14:textId="4C320ECB" w:rsidR="00713184" w:rsidRPr="00537296" w:rsidRDefault="001A17E5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61EFC" w14:textId="66A328A0" w:rsidR="00713184" w:rsidRPr="00537296" w:rsidRDefault="001A17E5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17E5" w:rsidRPr="00537296" w14:paraId="35F2F3B0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76F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AC0A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D6C0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326E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8604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4268" w14:textId="60ED5458" w:rsidR="001A17E5" w:rsidRPr="00B45E3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92C2" w14:textId="50EFD1BD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E370" w14:textId="1DF8B7E4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17E5" w:rsidRPr="00537296" w14:paraId="6D70A303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306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6016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FCD7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9D93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BF3C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286F" w14:textId="48ED9585" w:rsidR="001A17E5" w:rsidRPr="00B45E3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5D051" w14:textId="29DFE211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56A6D" w14:textId="7C30676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421D15BB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042" w14:textId="77777777" w:rsidR="00713184" w:rsidRPr="00537296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циальная поддержка граждан в муниципальном образовании «Ворошневский сельсовет» Курского района </w:t>
            </w:r>
            <w:proofErr w:type="gramStart"/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кой  области</w:t>
            </w:r>
            <w:proofErr w:type="gramEnd"/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CECEDE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F53B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A7D8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F524E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54A4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FA517" w14:textId="2B43FAF0" w:rsidR="00713184" w:rsidRPr="00B45E36" w:rsidRDefault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D43A3" w14:textId="288B59F0" w:rsidR="00713184" w:rsidRPr="00537296" w:rsidRDefault="00C93947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8ADB6" w14:textId="74A62957" w:rsidR="00713184" w:rsidRPr="00537296" w:rsidRDefault="00C93947" w:rsidP="001305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,83</w:t>
            </w:r>
          </w:p>
        </w:tc>
      </w:tr>
      <w:tr w:rsidR="00C451C9" w:rsidRPr="00537296" w14:paraId="6623D304" w14:textId="77777777" w:rsidTr="00203281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6F03" w14:textId="77777777" w:rsidR="00713184" w:rsidRPr="00537296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циальная поддержка граждан в муниципальном образовании «Ворошневский сельсовет» Курского района </w:t>
            </w:r>
            <w:proofErr w:type="gramStart"/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ABC4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4CE5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C0F48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321C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3F3AF" w14:textId="299BEA39" w:rsidR="00713184" w:rsidRPr="00B45E36" w:rsidRDefault="001A17E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86E59" w14:textId="7D30D67C" w:rsidR="00713184" w:rsidRPr="00537296" w:rsidRDefault="00C93947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E03C8" w14:textId="4A9DAA7F" w:rsidR="00713184" w:rsidRPr="00537296" w:rsidRDefault="00C93947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83</w:t>
            </w:r>
          </w:p>
        </w:tc>
      </w:tr>
      <w:tr w:rsidR="00C93947" w:rsidRPr="00537296" w14:paraId="18903880" w14:textId="77777777" w:rsidTr="00203281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59D" w14:textId="77777777" w:rsidR="00C93947" w:rsidRPr="00537296" w:rsidRDefault="00C93947" w:rsidP="00C93947">
            <w:pPr>
              <w:pStyle w:val="formattext"/>
              <w:spacing w:line="276" w:lineRule="auto"/>
            </w:pPr>
            <w:r w:rsidRPr="0053729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69BC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2ED6B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B10B1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C2E3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4EA1E" w14:textId="41E75C9E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62BFD" w14:textId="347EB449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22708" w14:textId="064E914D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83</w:t>
            </w:r>
          </w:p>
        </w:tc>
      </w:tr>
      <w:tr w:rsidR="00C93947" w:rsidRPr="00537296" w14:paraId="0C77D75F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63A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143F6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8F5A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40359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12980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1E7DE" w14:textId="68F85F94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91DB8" w14:textId="567A8DA0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EF3D" w14:textId="05EAC6BB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83</w:t>
            </w:r>
          </w:p>
        </w:tc>
      </w:tr>
      <w:tr w:rsidR="00C93947" w:rsidRPr="00537296" w14:paraId="01DBC666" w14:textId="77777777" w:rsidTr="00203281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3AD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5CE9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F1FD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A31CE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57CD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2DEC8" w14:textId="6C6E99F9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96B9B" w14:textId="353AD75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2080E" w14:textId="6C5998CC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,83</w:t>
            </w:r>
          </w:p>
        </w:tc>
      </w:tr>
      <w:tr w:rsidR="00C451C9" w:rsidRPr="00537296" w14:paraId="3805878E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EB34" w14:textId="2F03ED51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5962E1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A13E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AE9A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35A62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F0E7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B7D51" w14:textId="60CB702B" w:rsidR="00713184" w:rsidRPr="00B45E36" w:rsidRDefault="001A17E5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37732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0B326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294E8841" w14:textId="77777777" w:rsidTr="00203281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28C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E499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AA2C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4E7CB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D35A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1335F" w14:textId="66C05738" w:rsidR="00713184" w:rsidRPr="00B45E36" w:rsidRDefault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C9136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BAC51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537296" w14:paraId="305A13DA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DD83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7B166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D627C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7ED03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C6E3E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E3EC7" w14:textId="33A4A27A" w:rsidR="00FD5B70" w:rsidRPr="00B45E36" w:rsidRDefault="001A17E5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B34AF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0CFA1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A17E5" w:rsidRPr="00537296" w14:paraId="5AC0C50D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6D29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08500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B394D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212D1" w14:textId="0D1E5F5F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r w:rsidR="00C93947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8BF94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A80EF" w14:textId="3B58E16D" w:rsidR="001A17E5" w:rsidRPr="00B45E3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12772" w14:textId="5CABF7FC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2F2FD" w14:textId="00B3E51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A17E5" w:rsidRPr="00537296" w14:paraId="2D5F3EBF" w14:textId="77777777" w:rsidTr="00203281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85A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41C5D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0E331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8AC9C" w14:textId="0C885010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r w:rsidR="00C93947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2C665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1F5D8" w14:textId="0ED051B8" w:rsidR="001A17E5" w:rsidRPr="00B45E3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1418E" w14:textId="52F91A3D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C8F38" w14:textId="2CDB3B4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A17E5" w:rsidRPr="00537296" w14:paraId="2C7CB28C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F257" w14:textId="77777777" w:rsidR="001A17E5" w:rsidRPr="00537296" w:rsidRDefault="001A17E5" w:rsidP="001A17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BBBFC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79E38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DA4DB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A4F95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BE1CA" w14:textId="497E9588" w:rsidR="001A17E5" w:rsidRPr="00B45E3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1FA58" w14:textId="38D8A85A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DD477" w14:textId="49A34A90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A17E5" w:rsidRPr="00537296" w14:paraId="5424B0EB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6C1E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28AC6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29987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8DAD0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F2052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7E3EC" w14:textId="280B1E55" w:rsidR="001A17E5" w:rsidRPr="00B45E3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FB192" w14:textId="47C38E9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C09E6" w14:textId="50B31E3C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A17E5" w:rsidRPr="00537296" w14:paraId="52553C07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0496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0A079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8FB5A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F8AC8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BE164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27EC9" w14:textId="396331D4" w:rsidR="001A17E5" w:rsidRPr="00B45E3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6CD78" w14:textId="6F3C6C6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55686" w14:textId="1C2C4CDA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E0F2BA0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C15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3116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FAFF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DF011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FA08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D5706" w14:textId="64741D5F" w:rsidR="00713184" w:rsidRPr="00B45E36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713184"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032B6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62610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13F60B7E" w14:textId="77777777" w:rsidTr="00203281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5DAE" w14:textId="000EF4E9" w:rsidR="00713184" w:rsidRPr="00537296" w:rsidRDefault="005962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Ворошневский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BE4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BB30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F3895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A725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12EA7" w14:textId="004C09CF" w:rsidR="00713184" w:rsidRPr="00B45E36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7753E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98451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537296" w14:paraId="7683E8CA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A21C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EF4FF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9B8E5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7165D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1BA4A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46DD1" w14:textId="00210672" w:rsidR="00FD5B70" w:rsidRPr="00B45E3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5C8F5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B5DA1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537296" w14:paraId="5D8F0AEE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7E9A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39F1A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B9B62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F104" w14:textId="6FAE5582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r w:rsidR="00C93947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F0E4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496BC" w14:textId="0E00F865" w:rsidR="00FD5B70" w:rsidRPr="00B45E3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78051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26AFC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537296" w14:paraId="194D612C" w14:textId="77777777" w:rsidTr="00203281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DF1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65C74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5A92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817C9" w14:textId="16A886E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r w:rsidR="00C93947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55E59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15E91" w14:textId="5645E649" w:rsidR="00FD5B70" w:rsidRPr="00B45E3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5992D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2052C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1B939A1E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95F2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65143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843D7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F7A6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79F7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CFD67" w14:textId="79BFF663" w:rsidR="00713184" w:rsidRPr="00B45E36" w:rsidRDefault="00860EA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084398"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25792" w14:textId="6044EB19" w:rsidR="00713184" w:rsidRPr="00537296" w:rsidRDefault="00860EA9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939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65F51" w14:textId="62A7961B" w:rsidR="00713184" w:rsidRPr="00537296" w:rsidRDefault="00B354F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084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,18</w:t>
            </w:r>
          </w:p>
        </w:tc>
      </w:tr>
      <w:tr w:rsidR="00C451C9" w:rsidRPr="00537296" w14:paraId="69BB3619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35C3" w14:textId="057CAB4E" w:rsidR="00713184" w:rsidRPr="00537296" w:rsidRDefault="005962E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</w:t>
            </w:r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Ворошневский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72A8C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7F2E1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DA084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3CEA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CC43F" w14:textId="650607DA" w:rsidR="00713184" w:rsidRPr="00B45E36" w:rsidRDefault="00860E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84398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9953" w14:textId="232E72ED" w:rsidR="00713184" w:rsidRPr="00537296" w:rsidRDefault="00860EA9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93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3E955" w14:textId="227AD67F" w:rsidR="00713184" w:rsidRPr="00537296" w:rsidRDefault="00B354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843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18</w:t>
            </w:r>
          </w:p>
        </w:tc>
      </w:tr>
      <w:tr w:rsidR="00C451C9" w:rsidRPr="00537296" w14:paraId="13E918C6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3D37" w14:textId="77777777" w:rsidR="004C4D10" w:rsidRPr="00537296" w:rsidRDefault="004C4D1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4428A" w14:textId="77777777" w:rsidR="004C4D10" w:rsidRPr="00537296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9A6FD" w14:textId="77777777" w:rsidR="004C4D10" w:rsidRPr="00537296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7FF51" w14:textId="77777777" w:rsidR="004C4D10" w:rsidRPr="00537296" w:rsidRDefault="004C4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AA43C" w14:textId="77777777" w:rsidR="004C4D10" w:rsidRPr="00537296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B7B86" w14:textId="77777777" w:rsidR="004C4D10" w:rsidRPr="00B45E36" w:rsidRDefault="00FD5B7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E8279" w14:textId="62E28E6D" w:rsidR="004C4D10" w:rsidRPr="00537296" w:rsidRDefault="00CB59B8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C93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017AD" w14:textId="0C06F3CE" w:rsidR="004C4D10" w:rsidRPr="00537296" w:rsidRDefault="00CB59B8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</w:t>
            </w:r>
            <w:r w:rsidR="00C939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C93947" w:rsidRPr="00537296" w14:paraId="0481BB5A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DFF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3B712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31C0F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84238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11EDB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9A076" w14:textId="21914B78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8DBC" w14:textId="322F1534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327FB" w14:textId="566D691F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C93947" w:rsidRPr="00537296" w14:paraId="1CFC088F" w14:textId="77777777" w:rsidTr="00203281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2636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FE080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46424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2AA86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48A4F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AB1F2" w14:textId="63DD39BA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96210" w14:textId="05196F72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3DC6D" w14:textId="799BCB7F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C451C9" w:rsidRPr="00537296" w14:paraId="7195C9ED" w14:textId="77777777" w:rsidTr="00203281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09F4" w14:textId="4FDB766C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5962E1" w:rsidRPr="00537296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78B5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A51B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CC426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DBF5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26F22" w14:textId="02A7AA7B" w:rsidR="00713184" w:rsidRPr="00B45E36" w:rsidRDefault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E2EDD" w14:textId="77777777" w:rsidR="00713184" w:rsidRPr="00537296" w:rsidRDefault="00FD5B70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8A104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594F440B" w14:textId="77777777" w:rsidTr="00203281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123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6DA47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0C95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89F29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EED9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CAF51" w14:textId="165E1351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E6F86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92AE4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59BBAC70" w14:textId="77777777" w:rsidTr="00203281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4452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3CDF6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13DD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E5B77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7AF7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3036D" w14:textId="53C8F97F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76A54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6EA69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3F2E3883" w14:textId="77777777" w:rsidTr="00203281">
        <w:trPr>
          <w:trHeight w:val="125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2CEB" w14:textId="5BBB442A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на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Ворошне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ED9E3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99AE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7732C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A12C3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E8A05" w14:textId="719EAF30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1D115" w14:textId="11A6B494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F08B6" w14:textId="6102F545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7D124383" w14:textId="77777777" w:rsidTr="00203281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BFF2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29642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B38D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F97C5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E455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726A5" w14:textId="02F8F877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27482" w14:textId="7859F46A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CA712" w14:textId="2EAF6BA1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5C4C8DE3" w14:textId="77777777" w:rsidTr="00203281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00F6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2A75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9D95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3D5D0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E8C6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CADAD" w14:textId="688A291E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F750D" w14:textId="45EAE6F2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A5E32" w14:textId="2F4FD686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B2D881A" w14:textId="77777777" w:rsidTr="00203281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229D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8E97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E4A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ECE9D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929F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C974B" w14:textId="1A6EF29B" w:rsidR="00713184" w:rsidRPr="00B45E36" w:rsidRDefault="008945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3676A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4DD8E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46B19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7FB1A67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4E79" w14:textId="4123BF9B" w:rsidR="00713184" w:rsidRPr="00537296" w:rsidRDefault="005962E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 «</w:t>
            </w:r>
            <w:r w:rsidR="00713184"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эффективности и реализации молодежной политики» муниципальной программы «Повышение эффективности </w:t>
            </w:r>
            <w:r w:rsidR="00713184"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49B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5EB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0375B5D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E5EC2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62E4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9AEDD" w14:textId="2F5DC3D6" w:rsidR="00713184" w:rsidRPr="00B45E36" w:rsidRDefault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459C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604B1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EBAD0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537296" w14:paraId="3506F11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E218" w14:textId="77777777" w:rsidR="00FD5B70" w:rsidRPr="00537296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D9BD8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813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3F2ADDD9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D9BC1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D37B8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F6A4F" w14:textId="4E41678A" w:rsidR="00FD5B70" w:rsidRPr="00B45E36" w:rsidRDefault="00C93947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459C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E11B8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AA272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537296" w14:paraId="306E2D9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CF7B" w14:textId="77777777" w:rsidR="00FD5B70" w:rsidRPr="00537296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09BBF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9DB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4CB75412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10C7C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8B1A2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383B8" w14:textId="1359BFC7" w:rsidR="00FD5B70" w:rsidRPr="00B45E36" w:rsidRDefault="00C93947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459C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10B06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0D593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0B4F574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B9E5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62BBC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87ED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1857237A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8B9B0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881E3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B98FC" w14:textId="12E2D577" w:rsidR="00EC747F" w:rsidRPr="00B45E36" w:rsidRDefault="00C93947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459C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8EC3E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BC131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6D35415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4C86" w14:textId="525BB4A7" w:rsidR="00713184" w:rsidRPr="00537296" w:rsidRDefault="005962E1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 «</w:t>
            </w:r>
            <w:r w:rsidR="00713184"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BB0C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C00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69E2B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EC39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26E3F" w14:textId="23EC1275" w:rsidR="00713184" w:rsidRPr="00B45E36" w:rsidRDefault="0089459C" w:rsidP="00177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C1A1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0B3F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19FE4BE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269B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DE226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99D7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B2AB6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2566A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A1998" w14:textId="5705622A" w:rsidR="00EC747F" w:rsidRPr="00B45E3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4A413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4E29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6766D41D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13B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31163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ECB5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BDAA4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FA018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D7C60" w14:textId="7FC6FD89" w:rsidR="00EC747F" w:rsidRPr="00B45E3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96FE6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6C2AA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407A277D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4D00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AEB7E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9093A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3E8B7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364A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9795E" w14:textId="1CAA07D1" w:rsidR="00EC747F" w:rsidRPr="00B45E3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1E86F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EC9A3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5919FF8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C5D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Развитие муниципальной службы в муниципальном образовании «Ворошневский 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8BF3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CC4E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7C0F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31BA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78A3C" w14:textId="340BB374" w:rsidR="00713184" w:rsidRPr="00B45E36" w:rsidRDefault="00C93947" w:rsidP="00553C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F3958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F1A15" w14:textId="77777777" w:rsidR="00713184" w:rsidRPr="00537296" w:rsidRDefault="00EC747F" w:rsidP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85BE3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292A9B4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B9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AF88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DEF6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5DC0B" w14:textId="0755B20A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7707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FA66" w14:textId="7C8068CC" w:rsidR="00713184" w:rsidRPr="00B45E36" w:rsidRDefault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F3958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DB1F" w14:textId="77777777" w:rsidR="00713184" w:rsidRPr="00537296" w:rsidRDefault="00EC747F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EF359" w14:textId="77777777" w:rsidR="00713184" w:rsidRPr="00537296" w:rsidRDefault="00EC747F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4E57A24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652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EF9B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EF13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7CD79" w14:textId="73B87B0E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291A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A35FD" w14:textId="2200557C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61CF3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181A6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4372F082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84D9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72BA2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1C58A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3F0E3" w14:textId="7D9BD71C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CFF5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B1E0" w14:textId="7B56501E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3A42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C8A50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7392BE9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9613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7317E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2796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83AF6" w14:textId="5E985730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AC157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80C82" w14:textId="47E44F16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4B243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7A8C7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18E9AD8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BBFE" w14:textId="67ED6E43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5962E1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хранение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азвитие архивного дела в муниципальном образовании «Ворошневский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E3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66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E35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B6EF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C7AED" w14:textId="7B82BDAD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0F3958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4D2B3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41FEE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030EC296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322" w14:textId="366B7B20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документов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</w:t>
            </w:r>
          </w:p>
          <w:p w14:paraId="025A96F2" w14:textId="77777777" w:rsidR="00713184" w:rsidRPr="00537296" w:rsidRDefault="00713184" w:rsidP="001537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 и развитие архивного дел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D825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E98A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2327A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751E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EE89B" w14:textId="5877F43A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F3958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E77A6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0E004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16B459B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B2C1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условий для реализации полномочий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59425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12DDA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8D8F0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759BC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A6660" w14:textId="4A168748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64BFC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DFDF5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4E2E902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FCA0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547E0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331FB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144FF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0CA2B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8C429" w14:textId="7E2A9DB7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A5281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BF122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7B99F0D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F51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8F282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C3746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14E4D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59998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229D9" w14:textId="20C3D1C1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C2433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5A579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49BAE35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8CC" w14:textId="07A3E4D5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r w:rsidR="005962E1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и «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06B2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B268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22351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1DAA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D243C" w14:textId="15B6AAA5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86CD3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3F227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DB2A3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4F812D8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6F6D" w14:textId="34CE6AA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муниципальной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«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F74E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38BC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5C89A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D931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09659" w14:textId="37F70D1B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86CD3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4A8A1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5E93B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1E8722A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D375" w14:textId="25DF3793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борьбы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BF351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22CA9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83F1C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A0EB6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30136" w14:textId="6021B519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224B9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79836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78E489C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AAF2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2D6B0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2F070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EABA3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B79D7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DED9E" w14:textId="6D1E3B3F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1AF4C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EDBD6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750D390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FD8B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9C4BE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D819E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26704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6A50D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697B9" w14:textId="17C66774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7704B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BD026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109E35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27F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8178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C71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3C625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553A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7222E" w14:textId="3BD3C2A5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6CD3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729EE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08CE4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5868A93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4D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0163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089D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55C8A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C0D0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B7DF0" w14:textId="45DEF701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6CD3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B17DC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F2B2F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3E5E9B6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F95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proofErr w:type="gram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ABF05" w14:textId="4E188453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0E0A" w14:textId="3DA7168A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A6CC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BCB4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283D0" w14:textId="478582DE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A3DDE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7A9AA" w14:textId="1CCBFECF" w:rsidR="00713184" w:rsidRPr="00537296" w:rsidRDefault="00F453A5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86CD3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4B634" w14:textId="7DF70ABF" w:rsidR="00713184" w:rsidRPr="00537296" w:rsidRDefault="00F453A5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86CD3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451C9" w:rsidRPr="00537296" w14:paraId="69891C6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58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D581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9A6C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0D9A4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A5A3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4EB6C" w14:textId="33DFAE31" w:rsidR="00713184" w:rsidRPr="00B45E36" w:rsidRDefault="00F453A5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C552F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83B1F" w14:textId="7D85786B" w:rsidR="00713184" w:rsidRPr="00537296" w:rsidRDefault="008C552F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0C02B" w14:textId="60D71E30" w:rsidR="00713184" w:rsidRPr="00537296" w:rsidRDefault="008C552F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552F" w:rsidRPr="00537296" w14:paraId="31D06689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2263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B05B0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5DC9F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D95A2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22178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EC95" w14:textId="66322FCE" w:rsidR="008C552F" w:rsidRPr="00B45E3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53A5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2F0DD" w14:textId="750F14F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F14DF" w14:textId="5E125CE2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552F" w:rsidRPr="00537296" w14:paraId="7450B171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01A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мер пожарной безопасности в границах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5971D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33349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36C30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A19CB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C6EF6" w14:textId="0912E5A7" w:rsidR="008C552F" w:rsidRPr="00B45E36" w:rsidRDefault="00F453A5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C552F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9DB10" w14:textId="0225F5A1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5CCDB" w14:textId="6DFD8BA3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29B50F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2B9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A381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5E50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10DC0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9330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84B52" w14:textId="3E444AF3" w:rsidR="00713184" w:rsidRPr="00B45E3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E5B49" w14:textId="77777777" w:rsidR="00713184" w:rsidRPr="00537296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0D8D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B79CCBD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3CE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F400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93B6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85128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E3F9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AC924" w14:textId="77777777" w:rsidR="00713184" w:rsidRPr="00B45E3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34DF5" w14:textId="6430C6B7" w:rsidR="00713184" w:rsidRPr="00537296" w:rsidRDefault="00F453A5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C552F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28EB7" w14:textId="77777777" w:rsidR="00713184" w:rsidRPr="00537296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552F" w:rsidRPr="00537296" w14:paraId="77DF75D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25C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30A00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36F08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72EE5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EC861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A0C21" w14:textId="52D3BB37" w:rsidR="008C552F" w:rsidRPr="00B45E3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00E21" w14:textId="4E41163D" w:rsidR="008C552F" w:rsidRPr="00537296" w:rsidRDefault="00F453A5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C552F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ACE0C" w14:textId="38325155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552F" w:rsidRPr="00537296" w14:paraId="2922E176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2D31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A8F48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7BF3B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020DD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97D73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E8356" w14:textId="4053ED6B" w:rsidR="008C552F" w:rsidRPr="00B45E3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15CEC" w14:textId="1C0E1515" w:rsidR="008C552F" w:rsidRPr="00537296" w:rsidRDefault="00F453A5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C552F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6AC0B" w14:textId="5DFEA7BD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143334D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3FF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1AC62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F0F69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EE086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8430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149C7" w14:textId="45A180ED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13184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81B0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1BD2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3C0A9FA1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0E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Ворошневский сельсовет» Курского района Курской области» муниципальной программы «Развитие малого и среднего предпринимательств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8B7D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0995B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7F60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6265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98922" w14:textId="641372E6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3184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EB9B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8601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3D7CD4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BE7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Формирование благоприятных условий для устойчивого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92F40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66C4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4212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8B4B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92791" w14:textId="7F2DF2EF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3184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FDF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0062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4228F25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B8A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D1B63" w14:textId="77777777" w:rsidR="00713184" w:rsidRPr="00537296" w:rsidRDefault="00713184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0541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70039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06CF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0120C" w14:textId="11899654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3184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12E8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3A90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D96E6D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203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18B16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1B22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CFA1B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3B99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3E99E" w14:textId="76D7CEA0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3184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60D5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BA71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DD3AD9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D54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Ворошневский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3B6C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51C9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64A8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7CA9" w14:textId="77777777" w:rsidR="00713184" w:rsidRPr="00537296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A5481" w14:textId="72B00A8A" w:rsidR="00713184" w:rsidRPr="00B45E36" w:rsidRDefault="008C552F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453A5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D577" w14:textId="77777777" w:rsidR="00713184" w:rsidRPr="00537296" w:rsidRDefault="0067279A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2390E" w14:textId="77777777" w:rsidR="00713184" w:rsidRPr="00537296" w:rsidRDefault="0067279A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40C8525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704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AE98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8C467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36C53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7BE1" w14:textId="77777777" w:rsidR="00713184" w:rsidRPr="00537296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2467" w14:textId="1FCB694A" w:rsidR="00713184" w:rsidRPr="00B45E36" w:rsidRDefault="008C552F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53A5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7010" w14:textId="77777777" w:rsidR="00713184" w:rsidRPr="00537296" w:rsidRDefault="0067279A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FE30" w14:textId="77777777" w:rsidR="00713184" w:rsidRPr="00537296" w:rsidRDefault="0067279A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78825AF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0A7" w14:textId="77777777" w:rsidR="00F453A5" w:rsidRPr="00537296" w:rsidRDefault="00F453A5" w:rsidP="00F453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9317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ACD4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01D3" w14:textId="77777777" w:rsidR="00F453A5" w:rsidRPr="00537296" w:rsidRDefault="00F453A5" w:rsidP="00F45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9006D" w14:textId="77777777" w:rsidR="00F453A5" w:rsidRPr="00537296" w:rsidRDefault="00F453A5" w:rsidP="00F453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2A57" w14:textId="23039BA3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3628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5B3F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2ED1ACD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40B" w14:textId="77777777" w:rsidR="00F453A5" w:rsidRPr="00537296" w:rsidRDefault="00F453A5" w:rsidP="00F453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E5A22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7F8C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E1CB6" w14:textId="77777777" w:rsidR="00F453A5" w:rsidRPr="00537296" w:rsidRDefault="00F453A5" w:rsidP="00F45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5FE3" w14:textId="77777777" w:rsidR="00F453A5" w:rsidRPr="00537296" w:rsidRDefault="00F453A5" w:rsidP="00F453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6546" w14:textId="4A8FFDF8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1827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07553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51582B9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B7EF" w14:textId="77777777" w:rsidR="00713184" w:rsidRPr="00537296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A2C4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0B10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507BC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659C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E7CF5" w14:textId="73D405DB" w:rsidR="00713184" w:rsidRPr="00B45E36" w:rsidRDefault="006727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453A5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</w:t>
            </w:r>
            <w:r w:rsidR="00B45E36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CAB28" w14:textId="16EE9A58" w:rsidR="00713184" w:rsidRPr="00537296" w:rsidRDefault="00F453A5" w:rsidP="00D15B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EE370" w14:textId="0556F4F6" w:rsidR="00713184" w:rsidRPr="00537296" w:rsidRDefault="00F45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98</w:t>
            </w:r>
          </w:p>
        </w:tc>
      </w:tr>
      <w:tr w:rsidR="00C451C9" w:rsidRPr="00537296" w14:paraId="4443722B" w14:textId="77777777" w:rsidTr="00203281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E28C" w14:textId="77777777" w:rsidR="00713184" w:rsidRPr="00537296" w:rsidRDefault="0071318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BF28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3B41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136D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1B77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71BA7" w14:textId="3E9A0F44" w:rsidR="00713184" w:rsidRPr="00B45E36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453A5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70,</w:t>
            </w:r>
            <w:r w:rsidR="00B45E36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CB8F3" w14:textId="7755CE2C" w:rsidR="00713184" w:rsidRPr="00537296" w:rsidRDefault="008C552F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453A5">
              <w:rPr>
                <w:rFonts w:ascii="Times New Roman" w:eastAsia="Calibri" w:hAnsi="Times New Roman" w:cs="Times New Roman"/>
                <w:sz w:val="24"/>
                <w:szCs w:val="24"/>
              </w:rPr>
              <w:t>0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00F9B" w14:textId="2B0512F2" w:rsidR="00713184" w:rsidRPr="0053729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8</w:t>
            </w:r>
          </w:p>
        </w:tc>
      </w:tr>
      <w:tr w:rsidR="00F453A5" w:rsidRPr="00537296" w14:paraId="673DE84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B2AF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6E653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ED690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A5F67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ACD74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8CF95" w14:textId="786FC2B5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770,</w:t>
            </w:r>
            <w:r w:rsidR="00B45E36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04518" w14:textId="39A4C0EB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78BE0" w14:textId="3E46632A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8</w:t>
            </w:r>
          </w:p>
        </w:tc>
      </w:tr>
      <w:tr w:rsidR="00F453A5" w:rsidRPr="00537296" w14:paraId="2338C36C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5504" w14:textId="62E7D7DA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функций государств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рганами, каз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E4BE7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2A168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6C702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D625C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32A9B" w14:textId="7700C611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770,</w:t>
            </w:r>
            <w:r w:rsidR="00B45E36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64537" w14:textId="40C2E4BC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A1EB4" w14:textId="65AF53F9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8</w:t>
            </w:r>
          </w:p>
        </w:tc>
      </w:tr>
      <w:tr w:rsidR="00C451C9" w:rsidRPr="00537296" w14:paraId="4C7DFAC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CC97" w14:textId="77777777" w:rsidR="00713184" w:rsidRPr="00537296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EAC33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0F73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8FF41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5274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066EC" w14:textId="797D7FF6" w:rsidR="00713184" w:rsidRPr="00B45E36" w:rsidRDefault="00DD6955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F453A5"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3,8</w:t>
            </w:r>
          </w:p>
          <w:p w14:paraId="2AA93218" w14:textId="77777777" w:rsidR="00713184" w:rsidRPr="00B45E36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38BB3" w14:textId="153CDF66" w:rsidR="00713184" w:rsidRPr="00537296" w:rsidRDefault="00F453A5" w:rsidP="001305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0,</w:t>
            </w:r>
            <w:r w:rsidR="00A80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328B9" w14:textId="48B23E02" w:rsidR="00713184" w:rsidRPr="00537296" w:rsidRDefault="00F45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,48</w:t>
            </w:r>
          </w:p>
        </w:tc>
      </w:tr>
      <w:tr w:rsidR="00C451C9" w:rsidRPr="00537296" w14:paraId="273A4881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4C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372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5372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75E6C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E1B72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F9F75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52A7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9E9D8" w14:textId="4FEAE83B" w:rsidR="00713184" w:rsidRPr="00B45E36" w:rsidRDefault="00DD6955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453A5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CF789" w14:textId="1E15A88F" w:rsidR="00713184" w:rsidRPr="00537296" w:rsidRDefault="00DD6955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433F2">
              <w:rPr>
                <w:rFonts w:ascii="Times New Roman" w:eastAsia="Calibri" w:hAnsi="Times New Roman" w:cs="Times New Roman"/>
                <w:sz w:val="24"/>
                <w:szCs w:val="24"/>
              </w:rPr>
              <w:t>40,</w:t>
            </w:r>
            <w:r w:rsidR="00A80C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1042F" w14:textId="3D9E1FD6" w:rsidR="00713184" w:rsidRPr="00537296" w:rsidRDefault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48</w:t>
            </w:r>
          </w:p>
        </w:tc>
      </w:tr>
      <w:tr w:rsidR="004433F2" w:rsidRPr="00537296" w14:paraId="306E096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5702" w14:textId="77777777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2888C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D2BC5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4E4ED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F596C" w14:textId="77777777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671DC" w14:textId="19EB52B5" w:rsidR="004433F2" w:rsidRPr="00B45E3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AAE82" w14:textId="7C74C0A0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</w:t>
            </w:r>
            <w:r w:rsidR="00A80C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583CD" w14:textId="2DC6E171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48</w:t>
            </w:r>
          </w:p>
        </w:tc>
      </w:tr>
      <w:tr w:rsidR="004433F2" w:rsidRPr="00537296" w14:paraId="231DBE3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2AD5" w14:textId="257EE9D1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функций государств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рганами, каз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6D744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D13C9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D5D1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9DED" w14:textId="77777777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E4F42" w14:textId="00AA3EE8" w:rsidR="004433F2" w:rsidRPr="00B45E3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7FB9" w14:textId="1FE6650E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</w:t>
            </w:r>
            <w:r w:rsidR="00A80C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7D9DC" w14:textId="33CBBF16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48</w:t>
            </w:r>
          </w:p>
        </w:tc>
      </w:tr>
      <w:tr w:rsidR="00CE4FCC" w:rsidRPr="00537296" w14:paraId="3FA79CBD" w14:textId="77777777" w:rsidTr="000366DA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1008" w14:textId="77777777" w:rsidR="00CE4FCC" w:rsidRPr="00537296" w:rsidRDefault="00CE4FCC" w:rsidP="00CE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EAC1" w14:textId="0B7E2385" w:rsidR="00CE4FCC" w:rsidRPr="00537296" w:rsidRDefault="00CE4FCC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93B64" w14:textId="77777777" w:rsidR="00CE4FCC" w:rsidRPr="00537296" w:rsidRDefault="00CE4FCC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85940" w14:textId="77777777" w:rsidR="00CE4FCC" w:rsidRPr="00537296" w:rsidRDefault="00CE4FCC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4B1A2" w14:textId="77777777" w:rsidR="00CE4FCC" w:rsidRPr="00537296" w:rsidRDefault="00CE4FCC" w:rsidP="00CE4F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F7555" w14:textId="222A5A93" w:rsidR="00CE4FCC" w:rsidRPr="00B45E36" w:rsidRDefault="004A0595" w:rsidP="00CE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885BDB" w:rsidRPr="00B45E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23C7" w14:textId="1AF70BA9" w:rsidR="00CE4FCC" w:rsidRPr="00264DD1" w:rsidRDefault="0037335C" w:rsidP="00CE4FC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64D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822F4A" w:rsidRPr="00264D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A8AB1" w14:textId="6167885E" w:rsidR="00CE4FCC" w:rsidRPr="00B354FC" w:rsidRDefault="00B354FC" w:rsidP="00CE4FC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35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,9</w:t>
            </w:r>
            <w:r w:rsidR="00885B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7335C" w:rsidRPr="00537296" w14:paraId="5C8CE8D2" w14:textId="77777777" w:rsidTr="00203281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E2FE" w14:textId="77777777" w:rsidR="0037335C" w:rsidRPr="00537296" w:rsidRDefault="0037335C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4E611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AF211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5527C" w14:textId="77777777" w:rsidR="0037335C" w:rsidRPr="00537296" w:rsidRDefault="0037335C" w:rsidP="00373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A56DB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2FA7C" w14:textId="212EC681" w:rsidR="0037335C" w:rsidRPr="00B45E36" w:rsidRDefault="00885BDB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0223E" w14:textId="66BB26E3" w:rsidR="0037335C" w:rsidRPr="00264DD1" w:rsidRDefault="00822F4A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4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E6B08" w14:textId="4B132109" w:rsidR="0037335C" w:rsidRPr="00B354FC" w:rsidRDefault="00885BDB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94</w:t>
            </w:r>
          </w:p>
        </w:tc>
      </w:tr>
      <w:tr w:rsidR="0037335C" w:rsidRPr="00537296" w14:paraId="0BDFB266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51B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C871A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7D66B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9CF3E" w14:textId="77777777" w:rsidR="0037335C" w:rsidRPr="00537296" w:rsidRDefault="0037335C" w:rsidP="00373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0477A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2F7E0" w14:textId="62A6F1A0" w:rsidR="0037335C" w:rsidRPr="00B45E36" w:rsidRDefault="003823BD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8</w:t>
            </w:r>
            <w:r w:rsidR="00B00CA4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</w:t>
            </w:r>
            <w:r w:rsidR="00B45E36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C1D12" w14:textId="651A47BF" w:rsidR="0037335C" w:rsidRPr="00537296" w:rsidRDefault="008B684A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3823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42D6E" w14:textId="7395BE94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A0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27</w:t>
            </w:r>
          </w:p>
        </w:tc>
      </w:tr>
      <w:tr w:rsidR="00C451C9" w:rsidRPr="00537296" w14:paraId="44E5BD98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B9F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8FF9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1D75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EE0C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1E04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6B1AE" w14:textId="6C86D29C" w:rsidR="00713184" w:rsidRPr="00B45E36" w:rsidRDefault="00B00CA4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B3388" w14:textId="2E1D4DBB" w:rsidR="00713184" w:rsidRPr="00537296" w:rsidRDefault="00822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4C1A5" w14:textId="70A5B739" w:rsidR="00713184" w:rsidRPr="00537296" w:rsidRDefault="00885B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69</w:t>
            </w:r>
          </w:p>
        </w:tc>
      </w:tr>
      <w:tr w:rsidR="00C451C9" w:rsidRPr="00537296" w14:paraId="4C0C67A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443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0BD3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7822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9F626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50F0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E903A" w14:textId="4F8E9743" w:rsidR="00713184" w:rsidRPr="00B45E36" w:rsidRDefault="004A0595" w:rsidP="00011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FF79B" w14:textId="77777777" w:rsidR="00713184" w:rsidRPr="00537296" w:rsidRDefault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  <w:p w14:paraId="666ADCC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4DF04" w14:textId="2072F833" w:rsidR="00713184" w:rsidRPr="00537296" w:rsidRDefault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="00885B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451C9" w:rsidRPr="00537296" w14:paraId="5A8BD480" w14:textId="77777777" w:rsidTr="00203281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662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5241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60B8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5020D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C758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69158" w14:textId="226D8461" w:rsidR="00713184" w:rsidRPr="00B45E36" w:rsidRDefault="00B00CA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6,</w:t>
            </w:r>
            <w:r w:rsidR="00B45E36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14:paraId="6E529EC1" w14:textId="77777777" w:rsidR="00713184" w:rsidRPr="00B45E36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13E62" w14:textId="1F1DF607" w:rsidR="00713184" w:rsidRPr="00537296" w:rsidRDefault="00822F4A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32193" w14:textId="44880C32" w:rsidR="00713184" w:rsidRPr="00537296" w:rsidRDefault="00713184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885B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AE3111" w:rsidRPr="00537296" w14:paraId="492EC6D6" w14:textId="77777777" w:rsidTr="00203281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ED1" w14:textId="5A7244D9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F57A" w14:textId="26DFF6B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2316" w14:textId="09AC7C95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CDB1" w14:textId="3C5E888B" w:rsidR="00AE3111" w:rsidRPr="00537296" w:rsidRDefault="00AE3111" w:rsidP="00AE31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032D" w14:textId="67317ACD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A332" w14:textId="5B740249" w:rsidR="00AE3111" w:rsidRPr="00B45E36" w:rsidRDefault="00EF5CF8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  <w:r w:rsidR="00AE3111" w:rsidRPr="00B45E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AACD" w14:textId="6E3618F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F5C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5B34" w14:textId="1B5B0FA5" w:rsidR="00AE3111" w:rsidRPr="00537296" w:rsidRDefault="00EF5CF8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E3111"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E3111" w:rsidRPr="00537296" w14:paraId="0D6B3E26" w14:textId="77777777" w:rsidTr="00203281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49A" w14:textId="4A76423D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EF5CF8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государственных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6D2D" w14:textId="1E03716E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25A6" w14:textId="37D7781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2406" w14:textId="677C7346" w:rsidR="00AE3111" w:rsidRPr="00537296" w:rsidRDefault="00AE3111" w:rsidP="00AE31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7E867" w14:textId="6D4D98B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7251" w14:textId="2EB9A35A" w:rsidR="00AE3111" w:rsidRPr="00B45E36" w:rsidRDefault="00EF5CF8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  <w:r w:rsidR="00AE3111" w:rsidRPr="00B45E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3810" w14:textId="20BDF9C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F5C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C7EDA" w14:textId="40232AE5" w:rsidR="00AE3111" w:rsidRPr="00537296" w:rsidRDefault="00EF5CF8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E3111"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E3111" w:rsidRPr="00537296" w14:paraId="6E82D70A" w14:textId="77777777" w:rsidTr="00203281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9F6" w14:textId="77777777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14:paraId="5B27BB6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DFBE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55BF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67338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EE650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2D395" w14:textId="2725D31E" w:rsidR="00AE3111" w:rsidRPr="00B45E36" w:rsidRDefault="00885BDB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6,0</w:t>
            </w:r>
          </w:p>
          <w:p w14:paraId="62B66307" w14:textId="089D917B" w:rsidR="00AE3111" w:rsidRPr="00B45E3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E6D4" w14:textId="39F7871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85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A80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0F9FB" w14:textId="66168452" w:rsidR="00AE3111" w:rsidRPr="00537296" w:rsidRDefault="00A90137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85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38</w:t>
            </w:r>
          </w:p>
        </w:tc>
      </w:tr>
      <w:tr w:rsidR="00AE3111" w:rsidRPr="00537296" w14:paraId="4349AFB5" w14:textId="77777777" w:rsidTr="00203281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9810" w14:textId="77777777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67A5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08EA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EAE0F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8513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15832" w14:textId="4CCA256C" w:rsidR="00AE3111" w:rsidRPr="00B45E36" w:rsidRDefault="00A513FA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13122" w14:textId="7FB03A4B" w:rsidR="00AE3111" w:rsidRPr="00537296" w:rsidRDefault="00A513FA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6BD52" w14:textId="0B82C437" w:rsidR="00AE3111" w:rsidRPr="00537296" w:rsidRDefault="00A513FA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1</w:t>
            </w:r>
          </w:p>
        </w:tc>
      </w:tr>
      <w:tr w:rsidR="00A513FA" w:rsidRPr="00537296" w14:paraId="4245E10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8014" w14:textId="77777777" w:rsidR="00A513FA" w:rsidRPr="00537296" w:rsidRDefault="00A513FA" w:rsidP="00A513F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C75F4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5E0B2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9B1FB" w14:textId="7777777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DAF32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6CFCE" w14:textId="57BE9017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EE5FB" w14:textId="5008FEDE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9A758" w14:textId="51AD2CC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1</w:t>
            </w:r>
          </w:p>
        </w:tc>
      </w:tr>
      <w:tr w:rsidR="00A513FA" w:rsidRPr="00537296" w14:paraId="70948F59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EA6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841C3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FBD2A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8E0AD" w14:textId="7777777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046AE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4688A" w14:textId="463F1946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B3C1D" w14:textId="1E4309E1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E1767" w14:textId="5762B0E8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1</w:t>
            </w:r>
          </w:p>
        </w:tc>
      </w:tr>
      <w:tr w:rsidR="00AE3111" w:rsidRPr="00537296" w14:paraId="11138D3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DB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D74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783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0A885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E36A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A1EF7" w14:textId="1A9A9C94" w:rsidR="00AE3111" w:rsidRPr="00B45E3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513FA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2D22F" w14:textId="32F3672D" w:rsidR="00AE3111" w:rsidRPr="00537296" w:rsidRDefault="00A513FA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0CA6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107E" w14:textId="4096B7AA" w:rsidR="00AE3111" w:rsidRPr="00537296" w:rsidRDefault="00A513FA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7</w:t>
            </w:r>
          </w:p>
        </w:tc>
      </w:tr>
      <w:tr w:rsidR="00A513FA" w:rsidRPr="00537296" w14:paraId="037BC13B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34FE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9C3D8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B31ED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71FB2" w14:textId="7777777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7DE42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667B6" w14:textId="5F48CDC9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593DF" w14:textId="0F062938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0CA6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6BB49" w14:textId="2621C4CA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7</w:t>
            </w:r>
          </w:p>
        </w:tc>
      </w:tr>
      <w:tr w:rsidR="00A513FA" w:rsidRPr="00537296" w14:paraId="722C4DD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284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770A1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89FB1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2FC8D" w14:textId="7777777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F905A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1BE10" w14:textId="777CE6D0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53EE9" w14:textId="6B04CFEE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0CA6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B34FA" w14:textId="4E52AA4D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7</w:t>
            </w:r>
          </w:p>
        </w:tc>
      </w:tr>
      <w:tr w:rsidR="00AE3111" w:rsidRPr="00537296" w14:paraId="4DFC42F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DD9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CA5FA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84EC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2CB95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9022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53351" w14:textId="246C961C" w:rsidR="00AE3111" w:rsidRPr="00B45E3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513FA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E8264" w14:textId="7B5FA41A" w:rsidR="00AE3111" w:rsidRPr="00537296" w:rsidRDefault="00A513FA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D199C" w14:textId="786C19E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  <w:r w:rsidR="00A513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513FA" w:rsidRPr="00537296" w14:paraId="4FD46D45" w14:textId="77777777" w:rsidTr="00203281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BDB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09DFD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9CF4D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26F06" w14:textId="7777777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A1FE8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6F0B5" w14:textId="310EB52E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D191B" w14:textId="47FA5510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91A58" w14:textId="7A3C5A96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E3111" w:rsidRPr="00537296" w14:paraId="69F5BC8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EF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6569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5974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A761D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1E3C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CB180" w14:textId="68A21027" w:rsidR="00AE3111" w:rsidRPr="00B45E3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513FA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22B4E" w14:textId="6B617FC7" w:rsidR="00AE3111" w:rsidRPr="00537296" w:rsidRDefault="00A513FA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424D5" w14:textId="02185332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513FA">
              <w:rPr>
                <w:rFonts w:ascii="Times New Roman" w:eastAsia="Calibri" w:hAnsi="Times New Roman" w:cs="Times New Roman"/>
                <w:sz w:val="24"/>
                <w:szCs w:val="24"/>
              </w:rPr>
              <w:t>5,01</w:t>
            </w:r>
          </w:p>
        </w:tc>
      </w:tr>
      <w:tr w:rsidR="00A513FA" w:rsidRPr="00537296" w14:paraId="75B3BAEF" w14:textId="77777777" w:rsidTr="00203281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1C8D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A05B8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A3C09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DF718" w14:textId="7777777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D14AF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F438F" w14:textId="12B8A679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F9174" w14:textId="37AA8A2E" w:rsidR="00A513FA" w:rsidRPr="00537296" w:rsidRDefault="00A80CA6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BD413" w14:textId="56AF4BA9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1</w:t>
            </w:r>
          </w:p>
        </w:tc>
      </w:tr>
      <w:tr w:rsidR="00AE3111" w:rsidRPr="00537296" w14:paraId="003D7F6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175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2781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886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E242" w14:textId="77777777" w:rsidR="00AE3111" w:rsidRPr="00537296" w:rsidRDefault="00AE3111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EE12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F831" w14:textId="77777777" w:rsidR="00AE3111" w:rsidRPr="00B45E36" w:rsidRDefault="00AE3111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2680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AC6E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72EA6298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8FE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C02A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660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95FA7" w14:textId="77777777" w:rsidR="00AE3111" w:rsidRPr="00537296" w:rsidRDefault="00AE3111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45FD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B6DA" w14:textId="77777777" w:rsidR="00AE3111" w:rsidRPr="00B45E36" w:rsidRDefault="00AE3111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AF0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24D3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56FF6BC8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52F6" w14:textId="3341181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ервные </w:t>
            </w:r>
            <w:r w:rsidR="005962E1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ды органов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C770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EB18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CDF5A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18E2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693BB" w14:textId="33C6637B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,</w:t>
            </w:r>
            <w:r w:rsid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E3D8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C5B8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E3111" w:rsidRPr="00537296" w14:paraId="5C268DF1" w14:textId="77777777" w:rsidTr="00203281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C48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E45F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EBCD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E7E96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B001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FEDD1" w14:textId="11BBAF6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2,</w:t>
            </w:r>
            <w:r w:rsid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334E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0804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345DB86B" w14:textId="77777777" w:rsidTr="00A90137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487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7F47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B264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8DEA4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219C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4168C" w14:textId="0A0C0D9C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2,</w:t>
            </w:r>
            <w:r w:rsid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1F39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AD5E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11E09281" w14:textId="77777777" w:rsidTr="00203281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BA1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8AAD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E34A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68F89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1 </w:t>
            </w:r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  С</w:t>
            </w:r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D3C5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06040" w14:textId="4C075591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2,</w:t>
            </w:r>
            <w:r w:rsid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922C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840F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3F956F8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2BB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7D96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D673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CA3FB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BC49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126ED" w14:textId="058802A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2A7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F1EC0" w14:textId="42DBE4E1" w:rsidR="00AE3111" w:rsidRPr="00537296" w:rsidRDefault="002A7769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B7E9F" w14:textId="3AD1AA30" w:rsidR="00AE3111" w:rsidRPr="00537296" w:rsidRDefault="002A7769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92</w:t>
            </w:r>
          </w:p>
        </w:tc>
      </w:tr>
      <w:tr w:rsidR="00AE3111" w:rsidRPr="00537296" w14:paraId="5B7C153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739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0ACB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DE2A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D377F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6F5A0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9E9F2" w14:textId="1460901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A7769">
              <w:rPr>
                <w:rFonts w:ascii="Times New Roman" w:eastAsia="Calibri" w:hAnsi="Times New Roman" w:cs="Times New Roman"/>
                <w:sz w:val="24"/>
                <w:szCs w:val="24"/>
              </w:rPr>
              <w:t>9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0B531" w14:textId="44B31967" w:rsidR="00AE3111" w:rsidRPr="00537296" w:rsidRDefault="002A7769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3EF32" w14:textId="24813ED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7769">
              <w:rPr>
                <w:rFonts w:ascii="Times New Roman" w:eastAsia="Calibri" w:hAnsi="Times New Roman" w:cs="Times New Roman"/>
                <w:sz w:val="24"/>
                <w:szCs w:val="24"/>
              </w:rPr>
              <w:t>4,92</w:t>
            </w:r>
          </w:p>
        </w:tc>
      </w:tr>
      <w:tr w:rsidR="002A7769" w:rsidRPr="00537296" w14:paraId="7FC6519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1CAB" w14:textId="77777777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6AF7B" w14:textId="77777777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6AF9D" w14:textId="77777777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C0123" w14:textId="77777777" w:rsidR="002A7769" w:rsidRPr="00537296" w:rsidRDefault="002A7769" w:rsidP="002A7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47327" w14:textId="77777777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29E66" w14:textId="276629C6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37305" w14:textId="3B461FB5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030A1" w14:textId="53E18F4F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2</w:t>
            </w:r>
          </w:p>
        </w:tc>
      </w:tr>
      <w:tr w:rsidR="00AE3111" w:rsidRPr="00537296" w14:paraId="78F36F2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6BDD" w14:textId="04E0973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функций государств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рганами, каз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8054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F68B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0C197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FB5E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1C55E" w14:textId="2B8E2D42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7769">
              <w:rPr>
                <w:rFonts w:ascii="Times New Roman" w:eastAsia="Calibri" w:hAnsi="Times New Roman" w:cs="Times New Roman"/>
                <w:sz w:val="24"/>
                <w:szCs w:val="24"/>
              </w:rPr>
              <w:t>6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D834F" w14:textId="4C8537F4" w:rsidR="00AE3111" w:rsidRPr="00537296" w:rsidRDefault="002A7769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35793" w14:textId="4571CCB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5BDB"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</w:tr>
      <w:tr w:rsidR="00AE3111" w:rsidRPr="00537296" w14:paraId="42E96AF9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1ED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A7CC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1253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CDFA2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C160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6E683" w14:textId="79C9E1D8" w:rsidR="00AE3111" w:rsidRPr="00537296" w:rsidRDefault="002A7769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5F7BF" w14:textId="0D6AB7D6" w:rsidR="00AE3111" w:rsidRPr="00537296" w:rsidRDefault="002A7769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  <w:p w14:paraId="7A6E312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08C0B" w14:textId="7A7F47A1" w:rsidR="00AE3111" w:rsidRPr="00537296" w:rsidRDefault="00A80CA6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0</w:t>
            </w:r>
          </w:p>
        </w:tc>
      </w:tr>
      <w:tr w:rsidR="00AE3111" w:rsidRPr="00537296" w14:paraId="451859D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985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713A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AE9A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1A326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CC49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EC23F" w14:textId="3966E60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EF295" w14:textId="1AF5AA1B" w:rsidR="00AE3111" w:rsidRPr="00537296" w:rsidRDefault="002A7769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D162B" w14:textId="0F7444C7" w:rsidR="00AE3111" w:rsidRPr="00537296" w:rsidRDefault="00A80CA6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91</w:t>
            </w:r>
          </w:p>
        </w:tc>
      </w:tr>
    </w:tbl>
    <w:p w14:paraId="523C8937" w14:textId="77777777" w:rsidR="008705F0" w:rsidRPr="0053729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68EE93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57750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0EFFEA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6EB19D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836FD5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2BB1F5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EF70B2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68378B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A42C9" w14:textId="77777777" w:rsidR="009B1A5A" w:rsidRDefault="009B1A5A" w:rsidP="00986CF6">
      <w:pPr>
        <w:rPr>
          <w:rFonts w:ascii="Times New Roman" w:hAnsi="Times New Roman" w:cs="Times New Roman"/>
          <w:sz w:val="24"/>
          <w:szCs w:val="24"/>
        </w:rPr>
      </w:pPr>
    </w:p>
    <w:p w14:paraId="7E7CBBA0" w14:textId="714E55B0" w:rsidR="008705F0" w:rsidRPr="00537296" w:rsidRDefault="000C2468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537296">
        <w:rPr>
          <w:rFonts w:ascii="Times New Roman" w:hAnsi="Times New Roman" w:cs="Times New Roman"/>
          <w:sz w:val="24"/>
          <w:szCs w:val="24"/>
        </w:rPr>
        <w:t>риложение № 3</w:t>
      </w:r>
    </w:p>
    <w:p w14:paraId="1236E0A4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E549C43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Ворошневского сельсовета</w:t>
      </w:r>
    </w:p>
    <w:p w14:paraId="6EFBA861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47777C9C" w14:textId="3C828E65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r w:rsidR="00DF5E56">
        <w:rPr>
          <w:rFonts w:ascii="Times New Roman" w:hAnsi="Times New Roman" w:cs="Times New Roman"/>
          <w:sz w:val="24"/>
          <w:szCs w:val="24"/>
        </w:rPr>
        <w:t>1</w:t>
      </w:r>
      <w:r w:rsidR="008717E8">
        <w:rPr>
          <w:rFonts w:ascii="Times New Roman" w:hAnsi="Times New Roman" w:cs="Times New Roman"/>
          <w:sz w:val="24"/>
          <w:szCs w:val="24"/>
        </w:rPr>
        <w:t>7</w:t>
      </w:r>
      <w:r w:rsidR="00DF5E56">
        <w:rPr>
          <w:rFonts w:ascii="Times New Roman" w:hAnsi="Times New Roman" w:cs="Times New Roman"/>
          <w:sz w:val="24"/>
          <w:szCs w:val="24"/>
        </w:rPr>
        <w:t>.04.</w:t>
      </w:r>
      <w:r w:rsidR="0074775C" w:rsidRPr="00537296">
        <w:rPr>
          <w:rFonts w:ascii="Times New Roman" w:hAnsi="Times New Roman" w:cs="Times New Roman"/>
          <w:sz w:val="24"/>
          <w:szCs w:val="24"/>
        </w:rPr>
        <w:t>202</w:t>
      </w:r>
      <w:r w:rsidR="008717E8">
        <w:rPr>
          <w:rFonts w:ascii="Times New Roman" w:hAnsi="Times New Roman" w:cs="Times New Roman"/>
          <w:sz w:val="24"/>
          <w:szCs w:val="24"/>
        </w:rPr>
        <w:t>3</w:t>
      </w:r>
      <w:r w:rsidRPr="00537296">
        <w:rPr>
          <w:rFonts w:ascii="Times New Roman" w:hAnsi="Times New Roman" w:cs="Times New Roman"/>
          <w:sz w:val="24"/>
          <w:szCs w:val="24"/>
        </w:rPr>
        <w:t xml:space="preserve"> г. № </w:t>
      </w:r>
      <w:r w:rsidR="008717E8">
        <w:rPr>
          <w:rFonts w:ascii="Times New Roman" w:hAnsi="Times New Roman" w:cs="Times New Roman"/>
          <w:sz w:val="24"/>
          <w:szCs w:val="24"/>
        </w:rPr>
        <w:t>50</w:t>
      </w:r>
    </w:p>
    <w:p w14:paraId="30F10DDD" w14:textId="77777777" w:rsidR="008705F0" w:rsidRPr="00537296" w:rsidRDefault="008705F0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DAC55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63B8F292" w14:textId="25C7B37E" w:rsidR="008705F0" w:rsidRPr="00537296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О ЧИСЛЕННОСТИ МУНИЦИПАЛЬНЫХ СЛУЖАЩИХ, РАБОТНИКОВ МУНИЦИПАЛЬНЫХ УЧРЕЖДЕНИЙ   И ФАКТИЧЕСКИХ </w:t>
      </w:r>
      <w:r w:rsidR="008717E8" w:rsidRPr="00537296">
        <w:rPr>
          <w:rFonts w:ascii="Times New Roman" w:hAnsi="Times New Roman" w:cs="Times New Roman"/>
          <w:b/>
          <w:sz w:val="24"/>
          <w:szCs w:val="24"/>
        </w:rPr>
        <w:t xml:space="preserve">ЗАТРАТАХ </w:t>
      </w:r>
      <w:r w:rsidR="002C241C" w:rsidRPr="00537296">
        <w:rPr>
          <w:rFonts w:ascii="Times New Roman" w:hAnsi="Times New Roman" w:cs="Times New Roman"/>
          <w:b/>
          <w:sz w:val="24"/>
          <w:szCs w:val="24"/>
        </w:rPr>
        <w:t>НА ИХ</w:t>
      </w:r>
      <w:r w:rsidRPr="00537296">
        <w:rPr>
          <w:rFonts w:ascii="Times New Roman" w:hAnsi="Times New Roman" w:cs="Times New Roman"/>
          <w:b/>
          <w:sz w:val="24"/>
          <w:szCs w:val="24"/>
        </w:rPr>
        <w:t xml:space="preserve"> СОДЕРЖАНИЕ ЗА</w:t>
      </w:r>
    </w:p>
    <w:p w14:paraId="493EC5FF" w14:textId="4D82D6E3" w:rsidR="008705F0" w:rsidRPr="00537296" w:rsidRDefault="004B3D9D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717E8" w:rsidRPr="00537296">
        <w:rPr>
          <w:rFonts w:ascii="Times New Roman" w:hAnsi="Times New Roman" w:cs="Times New Roman"/>
          <w:b/>
          <w:sz w:val="24"/>
          <w:szCs w:val="24"/>
        </w:rPr>
        <w:t>КВАРТАЛ 2023</w:t>
      </w:r>
      <w:r w:rsidR="008705F0" w:rsidRPr="005372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83EA440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1"/>
        <w:gridCol w:w="1417"/>
        <w:gridCol w:w="2184"/>
        <w:gridCol w:w="2062"/>
      </w:tblGrid>
      <w:tr w:rsidR="008705F0" w:rsidRPr="00537296" w14:paraId="3B4698B9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F235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A7C" w14:textId="22013A8F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FED59F3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B67D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14:paraId="4385B2E0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14:paraId="7B2C1091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2AD6" w14:textId="7EA7AF60" w:rsidR="008705F0" w:rsidRPr="00537296" w:rsidRDefault="00D3020C" w:rsidP="008D0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редняя месячная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зарплата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а 1</w:t>
            </w:r>
            <w:r w:rsidR="004B3D9D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871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3B14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276311A" w14:textId="77777777" w:rsidR="008705F0" w:rsidRPr="00537296" w:rsidRDefault="008705F0" w:rsidP="008D0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8705F0" w:rsidRPr="00537296" w14:paraId="683FAA6C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C8CD" w14:textId="50825230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Глава Ворошневского сельсовета (Заработная </w:t>
            </w:r>
            <w:r w:rsidR="00D3020C" w:rsidRPr="00537296">
              <w:rPr>
                <w:rFonts w:ascii="Times New Roman" w:hAnsi="Times New Roman" w:cs="Times New Roman"/>
                <w:sz w:val="24"/>
                <w:szCs w:val="24"/>
              </w:rPr>
              <w:t>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20EA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6C94" w14:textId="7D84E404" w:rsidR="008705F0" w:rsidRPr="00537296" w:rsidRDefault="008D09EE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7E8">
              <w:rPr>
                <w:rFonts w:ascii="Times New Roman" w:hAnsi="Times New Roman" w:cs="Times New Roman"/>
                <w:sz w:val="24"/>
                <w:szCs w:val="24"/>
              </w:rPr>
              <w:t>07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2CC1" w14:textId="22676232" w:rsidR="008705F0" w:rsidRPr="00537296" w:rsidRDefault="008717E8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506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5F0" w:rsidRPr="00537296" w14:paraId="1B84ED1D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E7EB" w14:textId="5E0C32C5" w:rsidR="008705F0" w:rsidRPr="00537296" w:rsidRDefault="00D3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Администрация Ворошневского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17C8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45C5" w14:textId="6D6CF2E1" w:rsidR="008705F0" w:rsidRPr="00537296" w:rsidRDefault="00D3020C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88FB" w14:textId="492A7D0A" w:rsidR="008705F0" w:rsidRPr="00537296" w:rsidRDefault="00245236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451C9" w:rsidRPr="00C451C9" w14:paraId="3253F7F9" w14:textId="77777777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228A" w14:textId="6C2ED465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Ворошневского сельсовета Курского </w:t>
            </w:r>
            <w:r w:rsidR="00D3020C" w:rsidRPr="00537296">
              <w:rPr>
                <w:rFonts w:ascii="Times New Roman" w:hAnsi="Times New Roman" w:cs="Times New Roman"/>
                <w:sz w:val="24"/>
                <w:szCs w:val="24"/>
              </w:rPr>
              <w:t>района (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DA08" w14:textId="77777777" w:rsidR="008705F0" w:rsidRPr="00537296" w:rsidRDefault="00283B14" w:rsidP="00F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64B28" w:rsidRPr="00537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CD7" w14:textId="01956893" w:rsidR="008705F0" w:rsidRPr="00537296" w:rsidRDefault="00D3020C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5F7" w14:textId="329B30BF" w:rsidR="008705F0" w:rsidRPr="00C451C9" w:rsidRDefault="00245236" w:rsidP="00C4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</w:tbl>
    <w:p w14:paraId="5A5CCCDE" w14:textId="77777777" w:rsidR="008705F0" w:rsidRPr="00C451C9" w:rsidRDefault="008705F0" w:rsidP="003A34C4">
      <w:pPr>
        <w:rPr>
          <w:rFonts w:ascii="Times New Roman" w:hAnsi="Times New Roman" w:cs="Times New Roman"/>
          <w:sz w:val="24"/>
          <w:szCs w:val="24"/>
        </w:rPr>
      </w:pPr>
    </w:p>
    <w:sectPr w:rsidR="008705F0" w:rsidRPr="00C451C9" w:rsidSect="003D2CC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D6"/>
    <w:rsid w:val="00005C75"/>
    <w:rsid w:val="000066D1"/>
    <w:rsid w:val="000111F6"/>
    <w:rsid w:val="00011BA7"/>
    <w:rsid w:val="000166C7"/>
    <w:rsid w:val="00016B3E"/>
    <w:rsid w:val="000232FA"/>
    <w:rsid w:val="00032425"/>
    <w:rsid w:val="00033C02"/>
    <w:rsid w:val="000366DA"/>
    <w:rsid w:val="00044F1D"/>
    <w:rsid w:val="000524D2"/>
    <w:rsid w:val="00053406"/>
    <w:rsid w:val="00060FF7"/>
    <w:rsid w:val="00082938"/>
    <w:rsid w:val="00084398"/>
    <w:rsid w:val="000A1E00"/>
    <w:rsid w:val="000B3170"/>
    <w:rsid w:val="000B7112"/>
    <w:rsid w:val="000C07C1"/>
    <w:rsid w:val="000C2468"/>
    <w:rsid w:val="000D119C"/>
    <w:rsid w:val="000D5278"/>
    <w:rsid w:val="000E0805"/>
    <w:rsid w:val="000F3661"/>
    <w:rsid w:val="000F3958"/>
    <w:rsid w:val="00103A63"/>
    <w:rsid w:val="00122C20"/>
    <w:rsid w:val="00130514"/>
    <w:rsid w:val="001419E3"/>
    <w:rsid w:val="001451E8"/>
    <w:rsid w:val="00153752"/>
    <w:rsid w:val="001777CD"/>
    <w:rsid w:val="001840A0"/>
    <w:rsid w:val="00184EDB"/>
    <w:rsid w:val="001866C8"/>
    <w:rsid w:val="00186CD3"/>
    <w:rsid w:val="00190D80"/>
    <w:rsid w:val="001A17E5"/>
    <w:rsid w:val="001B6E80"/>
    <w:rsid w:val="001C39E8"/>
    <w:rsid w:val="001C3DD6"/>
    <w:rsid w:val="001C72F3"/>
    <w:rsid w:val="001C7FD8"/>
    <w:rsid w:val="001E3BF2"/>
    <w:rsid w:val="001F396E"/>
    <w:rsid w:val="001F6665"/>
    <w:rsid w:val="002017C1"/>
    <w:rsid w:val="00203281"/>
    <w:rsid w:val="00220048"/>
    <w:rsid w:val="00231D3F"/>
    <w:rsid w:val="0023444A"/>
    <w:rsid w:val="0023777D"/>
    <w:rsid w:val="00245236"/>
    <w:rsid w:val="002459E2"/>
    <w:rsid w:val="00264DD1"/>
    <w:rsid w:val="00265E06"/>
    <w:rsid w:val="00280750"/>
    <w:rsid w:val="00282874"/>
    <w:rsid w:val="00283B14"/>
    <w:rsid w:val="0028419A"/>
    <w:rsid w:val="00293806"/>
    <w:rsid w:val="002A7769"/>
    <w:rsid w:val="002C241C"/>
    <w:rsid w:val="002C2FBF"/>
    <w:rsid w:val="002C53D4"/>
    <w:rsid w:val="002E0C20"/>
    <w:rsid w:val="002E6DF8"/>
    <w:rsid w:val="002F218A"/>
    <w:rsid w:val="002F6FD7"/>
    <w:rsid w:val="00306A23"/>
    <w:rsid w:val="00316C75"/>
    <w:rsid w:val="00317D44"/>
    <w:rsid w:val="00323817"/>
    <w:rsid w:val="00344748"/>
    <w:rsid w:val="00365AE0"/>
    <w:rsid w:val="0037335C"/>
    <w:rsid w:val="00380161"/>
    <w:rsid w:val="003823BD"/>
    <w:rsid w:val="00392101"/>
    <w:rsid w:val="003A2AE3"/>
    <w:rsid w:val="003A34C4"/>
    <w:rsid w:val="003A390D"/>
    <w:rsid w:val="003B3A76"/>
    <w:rsid w:val="003B5BF9"/>
    <w:rsid w:val="003B7930"/>
    <w:rsid w:val="003C7B20"/>
    <w:rsid w:val="003D2CC5"/>
    <w:rsid w:val="003D3CC8"/>
    <w:rsid w:val="003D52BE"/>
    <w:rsid w:val="003F20F1"/>
    <w:rsid w:val="003F54DD"/>
    <w:rsid w:val="00431F94"/>
    <w:rsid w:val="00431FF1"/>
    <w:rsid w:val="00435624"/>
    <w:rsid w:val="00442EEC"/>
    <w:rsid w:val="004433F2"/>
    <w:rsid w:val="00445D33"/>
    <w:rsid w:val="00447D30"/>
    <w:rsid w:val="00451634"/>
    <w:rsid w:val="0046121A"/>
    <w:rsid w:val="004762E2"/>
    <w:rsid w:val="00490F9B"/>
    <w:rsid w:val="004947DC"/>
    <w:rsid w:val="004A0595"/>
    <w:rsid w:val="004A3DDE"/>
    <w:rsid w:val="004B2E74"/>
    <w:rsid w:val="004B3D9D"/>
    <w:rsid w:val="004C4D10"/>
    <w:rsid w:val="004E266D"/>
    <w:rsid w:val="004E319E"/>
    <w:rsid w:val="004F1DC9"/>
    <w:rsid w:val="004F2459"/>
    <w:rsid w:val="004F3D23"/>
    <w:rsid w:val="004F4125"/>
    <w:rsid w:val="005065BA"/>
    <w:rsid w:val="005248EF"/>
    <w:rsid w:val="00525A6E"/>
    <w:rsid w:val="005308A4"/>
    <w:rsid w:val="0053389C"/>
    <w:rsid w:val="00537225"/>
    <w:rsid w:val="00537296"/>
    <w:rsid w:val="005423FE"/>
    <w:rsid w:val="00553C1E"/>
    <w:rsid w:val="00561DDC"/>
    <w:rsid w:val="00570185"/>
    <w:rsid w:val="00591ED4"/>
    <w:rsid w:val="005962E1"/>
    <w:rsid w:val="005A4ECD"/>
    <w:rsid w:val="005B080F"/>
    <w:rsid w:val="005B48BF"/>
    <w:rsid w:val="005C79B2"/>
    <w:rsid w:val="005C7FE3"/>
    <w:rsid w:val="005D4820"/>
    <w:rsid w:val="005E1C89"/>
    <w:rsid w:val="005F7ACE"/>
    <w:rsid w:val="006045F0"/>
    <w:rsid w:val="00613180"/>
    <w:rsid w:val="00615F7C"/>
    <w:rsid w:val="00646F0E"/>
    <w:rsid w:val="00656627"/>
    <w:rsid w:val="00656640"/>
    <w:rsid w:val="0065746B"/>
    <w:rsid w:val="00660D7E"/>
    <w:rsid w:val="006648CF"/>
    <w:rsid w:val="0066730B"/>
    <w:rsid w:val="0067279A"/>
    <w:rsid w:val="00685119"/>
    <w:rsid w:val="00686210"/>
    <w:rsid w:val="0069639D"/>
    <w:rsid w:val="006A6337"/>
    <w:rsid w:val="006C212E"/>
    <w:rsid w:val="006E0A44"/>
    <w:rsid w:val="006E11BA"/>
    <w:rsid w:val="006E23A8"/>
    <w:rsid w:val="006F3706"/>
    <w:rsid w:val="00712C55"/>
    <w:rsid w:val="00713184"/>
    <w:rsid w:val="00722054"/>
    <w:rsid w:val="0072301B"/>
    <w:rsid w:val="0072721A"/>
    <w:rsid w:val="00732A8B"/>
    <w:rsid w:val="00733BE5"/>
    <w:rsid w:val="0074775C"/>
    <w:rsid w:val="00751BE2"/>
    <w:rsid w:val="00757823"/>
    <w:rsid w:val="007667FC"/>
    <w:rsid w:val="00777488"/>
    <w:rsid w:val="007A1222"/>
    <w:rsid w:val="007A2F8F"/>
    <w:rsid w:val="007B3AA3"/>
    <w:rsid w:val="007B6EDE"/>
    <w:rsid w:val="007C79C8"/>
    <w:rsid w:val="007E529C"/>
    <w:rsid w:val="007F6A01"/>
    <w:rsid w:val="0080231C"/>
    <w:rsid w:val="00822F4A"/>
    <w:rsid w:val="00830850"/>
    <w:rsid w:val="00834FDB"/>
    <w:rsid w:val="00860EA9"/>
    <w:rsid w:val="00861FA1"/>
    <w:rsid w:val="0086282E"/>
    <w:rsid w:val="00864481"/>
    <w:rsid w:val="008705F0"/>
    <w:rsid w:val="008717E8"/>
    <w:rsid w:val="00873F89"/>
    <w:rsid w:val="00885BDB"/>
    <w:rsid w:val="0089459C"/>
    <w:rsid w:val="008B684A"/>
    <w:rsid w:val="008C25CC"/>
    <w:rsid w:val="008C552F"/>
    <w:rsid w:val="008C7B57"/>
    <w:rsid w:val="008D09EE"/>
    <w:rsid w:val="008E2A41"/>
    <w:rsid w:val="008F2E90"/>
    <w:rsid w:val="008F79D5"/>
    <w:rsid w:val="00901477"/>
    <w:rsid w:val="00902E6A"/>
    <w:rsid w:val="0092571B"/>
    <w:rsid w:val="009370D8"/>
    <w:rsid w:val="00942C5C"/>
    <w:rsid w:val="00947422"/>
    <w:rsid w:val="009643EC"/>
    <w:rsid w:val="009827F9"/>
    <w:rsid w:val="00982FAC"/>
    <w:rsid w:val="00986CF6"/>
    <w:rsid w:val="00997229"/>
    <w:rsid w:val="009A2CD7"/>
    <w:rsid w:val="009B1A5A"/>
    <w:rsid w:val="009C08AB"/>
    <w:rsid w:val="009C336B"/>
    <w:rsid w:val="009D6505"/>
    <w:rsid w:val="00A14AF6"/>
    <w:rsid w:val="00A33CB0"/>
    <w:rsid w:val="00A3576D"/>
    <w:rsid w:val="00A35F6C"/>
    <w:rsid w:val="00A370D2"/>
    <w:rsid w:val="00A40FD6"/>
    <w:rsid w:val="00A513FA"/>
    <w:rsid w:val="00A64AA1"/>
    <w:rsid w:val="00A729E5"/>
    <w:rsid w:val="00A777BB"/>
    <w:rsid w:val="00A80CA6"/>
    <w:rsid w:val="00A84296"/>
    <w:rsid w:val="00A90137"/>
    <w:rsid w:val="00AB42DB"/>
    <w:rsid w:val="00AB7A1D"/>
    <w:rsid w:val="00AC3848"/>
    <w:rsid w:val="00AD7384"/>
    <w:rsid w:val="00AE1E07"/>
    <w:rsid w:val="00AE3111"/>
    <w:rsid w:val="00AE3D8E"/>
    <w:rsid w:val="00B00CA4"/>
    <w:rsid w:val="00B072C6"/>
    <w:rsid w:val="00B073C7"/>
    <w:rsid w:val="00B15D1D"/>
    <w:rsid w:val="00B24754"/>
    <w:rsid w:val="00B32EC4"/>
    <w:rsid w:val="00B354FC"/>
    <w:rsid w:val="00B45B78"/>
    <w:rsid w:val="00B45E36"/>
    <w:rsid w:val="00B560B7"/>
    <w:rsid w:val="00B73357"/>
    <w:rsid w:val="00B86231"/>
    <w:rsid w:val="00BA18EE"/>
    <w:rsid w:val="00BA3374"/>
    <w:rsid w:val="00BB4111"/>
    <w:rsid w:val="00BC275C"/>
    <w:rsid w:val="00BD249B"/>
    <w:rsid w:val="00BD29C3"/>
    <w:rsid w:val="00BF1940"/>
    <w:rsid w:val="00BF5A33"/>
    <w:rsid w:val="00C00D18"/>
    <w:rsid w:val="00C03CB7"/>
    <w:rsid w:val="00C05E9D"/>
    <w:rsid w:val="00C07229"/>
    <w:rsid w:val="00C15C6B"/>
    <w:rsid w:val="00C23D32"/>
    <w:rsid w:val="00C24801"/>
    <w:rsid w:val="00C35DDF"/>
    <w:rsid w:val="00C451C9"/>
    <w:rsid w:val="00C55546"/>
    <w:rsid w:val="00C66EA3"/>
    <w:rsid w:val="00C7246F"/>
    <w:rsid w:val="00C756ED"/>
    <w:rsid w:val="00C84984"/>
    <w:rsid w:val="00C93947"/>
    <w:rsid w:val="00C95C0E"/>
    <w:rsid w:val="00C9644E"/>
    <w:rsid w:val="00C964B8"/>
    <w:rsid w:val="00CA5403"/>
    <w:rsid w:val="00CB2AC6"/>
    <w:rsid w:val="00CB2C55"/>
    <w:rsid w:val="00CB59B8"/>
    <w:rsid w:val="00CE4FCC"/>
    <w:rsid w:val="00CF66EF"/>
    <w:rsid w:val="00CF756C"/>
    <w:rsid w:val="00D01418"/>
    <w:rsid w:val="00D03A3C"/>
    <w:rsid w:val="00D15B7F"/>
    <w:rsid w:val="00D165F5"/>
    <w:rsid w:val="00D3020C"/>
    <w:rsid w:val="00D32819"/>
    <w:rsid w:val="00D3676A"/>
    <w:rsid w:val="00D538B7"/>
    <w:rsid w:val="00D670A7"/>
    <w:rsid w:val="00D918D0"/>
    <w:rsid w:val="00DA26E6"/>
    <w:rsid w:val="00DC5EB9"/>
    <w:rsid w:val="00DD5EA0"/>
    <w:rsid w:val="00DD6955"/>
    <w:rsid w:val="00DE3AFE"/>
    <w:rsid w:val="00DF206D"/>
    <w:rsid w:val="00DF2F8C"/>
    <w:rsid w:val="00DF5E56"/>
    <w:rsid w:val="00E03BDA"/>
    <w:rsid w:val="00E05CF4"/>
    <w:rsid w:val="00E2059F"/>
    <w:rsid w:val="00E32A60"/>
    <w:rsid w:val="00E54723"/>
    <w:rsid w:val="00E637AF"/>
    <w:rsid w:val="00E80BDD"/>
    <w:rsid w:val="00EB0414"/>
    <w:rsid w:val="00EC747F"/>
    <w:rsid w:val="00EF5CF8"/>
    <w:rsid w:val="00F11C31"/>
    <w:rsid w:val="00F22AB7"/>
    <w:rsid w:val="00F330B7"/>
    <w:rsid w:val="00F42A33"/>
    <w:rsid w:val="00F436F1"/>
    <w:rsid w:val="00F453A5"/>
    <w:rsid w:val="00F45A48"/>
    <w:rsid w:val="00F61E99"/>
    <w:rsid w:val="00F64B28"/>
    <w:rsid w:val="00F72169"/>
    <w:rsid w:val="00F753D7"/>
    <w:rsid w:val="00F81B5A"/>
    <w:rsid w:val="00F86CCD"/>
    <w:rsid w:val="00FA204B"/>
    <w:rsid w:val="00FA2335"/>
    <w:rsid w:val="00FD05B4"/>
    <w:rsid w:val="00FD5B33"/>
    <w:rsid w:val="00FD5B70"/>
    <w:rsid w:val="00FE151A"/>
    <w:rsid w:val="00FE1857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D932"/>
  <w15:docId w15:val="{CE0803CF-55B5-432A-8735-DFE36C73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  <w:style w:type="paragraph" w:styleId="aa">
    <w:name w:val="No Spacing"/>
    <w:uiPriority w:val="1"/>
    <w:qFormat/>
    <w:rsid w:val="009C3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C27-9A44-4B54-9C65-02D3F4AF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1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0</cp:revision>
  <cp:lastPrinted>2020-10-06T12:36:00Z</cp:lastPrinted>
  <dcterms:created xsi:type="dcterms:W3CDTF">2022-04-11T13:00:00Z</dcterms:created>
  <dcterms:modified xsi:type="dcterms:W3CDTF">2023-04-20T09:22:00Z</dcterms:modified>
</cp:coreProperties>
</file>